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72"/>
      </w:tblGrid>
      <w:tr w:rsidR="00250CEC" w:rsidRPr="005D05D8" w14:paraId="3517C984" w14:textId="77777777" w:rsidTr="00555768">
        <w:trPr>
          <w:trHeight w:val="2412"/>
        </w:trPr>
        <w:tc>
          <w:tcPr>
            <w:tcW w:w="7938" w:type="dxa"/>
            <w:vAlign w:val="center"/>
          </w:tcPr>
          <w:p w14:paraId="440D115E" w14:textId="3FD1642C" w:rsidR="00FD49E1" w:rsidRPr="005D05D8" w:rsidRDefault="007941A2" w:rsidP="00A1226B">
            <w:pPr>
              <w:rPr>
                <w:rFonts w:ascii="PT Serif Caption" w:hAnsi="PT Serif Caption"/>
                <w:b/>
                <w:bCs/>
                <w:sz w:val="52"/>
                <w:szCs w:val="52"/>
              </w:rPr>
            </w:pPr>
            <w:r w:rsidRPr="007941A2">
              <w:rPr>
                <w:rFonts w:ascii="PT Serif Caption" w:hAnsi="PT Serif Caption"/>
                <w:b/>
                <w:bCs/>
                <w:sz w:val="52"/>
                <w:szCs w:val="52"/>
              </w:rPr>
              <w:t>[Full Name]</w:t>
            </w:r>
          </w:p>
          <w:p w14:paraId="39D9CABF" w14:textId="29CDE550" w:rsidR="00FD49E1" w:rsidRPr="005D05D8" w:rsidRDefault="007941A2" w:rsidP="00A1226B">
            <w:pPr>
              <w:spacing w:after="240"/>
              <w:rPr>
                <w:rFonts w:ascii="PT Sans" w:hAnsi="PT Sans"/>
                <w:color w:val="404040" w:themeColor="text1" w:themeTint="BF"/>
                <w:sz w:val="22"/>
                <w:szCs w:val="22"/>
              </w:rPr>
            </w:pPr>
            <w:r w:rsidRPr="007941A2">
              <w:rPr>
                <w:rFonts w:ascii="PT Sans" w:hAnsi="PT Sans"/>
                <w:color w:val="404040" w:themeColor="text1" w:themeTint="BF"/>
                <w:sz w:val="22"/>
                <w:szCs w:val="22"/>
              </w:rPr>
              <w:t>[Professional Headline]</w:t>
            </w:r>
          </w:p>
          <w:p w14:paraId="2569044A" w14:textId="60175F78" w:rsidR="00FD49E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0A9D46" wp14:editId="29AA6EB7">
                  <wp:extent cx="90000" cy="9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+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1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234 56 </w:t>
            </w:r>
            <w:proofErr w:type="gramStart"/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78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FB0714" wp14:editId="3B39976D">
                  <wp:extent cx="90000" cy="9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7941A2" w:rsidRP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first.lastname@email.com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391FAF" wp14:editId="468349B7">
                  <wp:extent cx="90000" cy="9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City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,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Country</w:t>
            </w:r>
          </w:p>
          <w:p w14:paraId="36D74FBD" w14:textId="17AD7630" w:rsidR="00192BA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AA759C" wp14:editId="2D076B67">
                  <wp:extent cx="90000" cy="9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linkedin.com/in/</w:t>
            </w:r>
            <w:proofErr w:type="gramStart"/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username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18B430" wp14:editId="27A04F36">
                  <wp:extent cx="90000" cy="9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A00969" w:rsidRPr="00A00969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github.com/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username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B6CA52" wp14:editId="5E086E40">
                  <wp:extent cx="90000" cy="9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website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.com</w:t>
            </w:r>
          </w:p>
        </w:tc>
        <w:tc>
          <w:tcPr>
            <w:tcW w:w="2472" w:type="dxa"/>
            <w:vAlign w:val="center"/>
          </w:tcPr>
          <w:p w14:paraId="568B325C" w14:textId="02C9060D" w:rsidR="00FD49E1" w:rsidRPr="005D05D8" w:rsidRDefault="009B41DB" w:rsidP="00555768">
            <w:pPr>
              <w:jc w:val="right"/>
              <w:rPr>
                <w:rFonts w:ascii="PT Serif" w:hAnsi="PT Serif"/>
                <w:b/>
                <w:bCs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F9C2D0" wp14:editId="25EF3263">
                  <wp:extent cx="1296000" cy="12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A812B" w14:textId="77777777" w:rsidR="00FB05A8" w:rsidRPr="00FB05A8" w:rsidRDefault="00FB05A8" w:rsidP="00B12C43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6CF1ACC1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0B478D63" w14:textId="5DD55F23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About M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5307CA88" w14:textId="77777777" w:rsidR="00B12C43" w:rsidRPr="005D05D8" w:rsidRDefault="00B12C43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2D70AC5F" w14:textId="4B3A52F1" w:rsidR="00B12C43" w:rsidRPr="007142D1" w:rsidRDefault="003876F2" w:rsidP="007142D1">
      <w:pPr>
        <w:spacing w:before="120"/>
        <w:rPr>
          <w:rFonts w:ascii="PT Sans" w:hAnsi="PT Sans"/>
          <w:sz w:val="32"/>
          <w:szCs w:val="32"/>
        </w:rPr>
      </w:pPr>
      <w:r w:rsidRPr="003876F2">
        <w:rPr>
          <w:rFonts w:ascii="PT Sans" w:hAnsi="PT Sans" w:cs="Segoe UI"/>
          <w:sz w:val="22"/>
          <w:szCs w:val="22"/>
          <w:shd w:val="clear" w:color="auto" w:fill="FFFFFF"/>
        </w:rPr>
        <w:t>[Brief summary about yourself, your professional background, key strengths, and career objectives.]</w:t>
      </w:r>
    </w:p>
    <w:p w14:paraId="7B1C29D7" w14:textId="507312F5" w:rsidR="007142D1" w:rsidRPr="00466909" w:rsidRDefault="007142D1" w:rsidP="007142D1">
      <w:pPr>
        <w:tabs>
          <w:tab w:val="left" w:pos="911"/>
        </w:tabs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43D47213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6D02AFF" w14:textId="51D5787E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Professional Experienc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0B0E6F67" w14:textId="77777777" w:rsidR="00B12C43" w:rsidRPr="005D05D8" w:rsidRDefault="00B12C43" w:rsidP="00B12C4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F05BFFE" w14:textId="77777777" w:rsidR="00432E03" w:rsidRPr="007142D1" w:rsidRDefault="00432E03" w:rsidP="00432E0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432E03" w:rsidRPr="005D05D8" w14:paraId="05813099" w14:textId="77777777" w:rsidTr="00715D4F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1AA37893" w14:textId="229934FB" w:rsidR="00432E03" w:rsidRPr="002B1E24" w:rsidRDefault="003876F2" w:rsidP="00A3591C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 w:rsidRPr="003876F2">
              <w:rPr>
                <w:rFonts w:ascii="PT Serif" w:hAnsi="PT Serif"/>
                <w:b/>
                <w:sz w:val="25"/>
                <w:szCs w:val="25"/>
              </w:rPr>
              <w:t>[Job Title</w:t>
            </w:r>
            <w:r>
              <w:rPr>
                <w:rFonts w:ascii="PT Serif" w:hAnsi="PT Serif"/>
                <w:b/>
                <w:sz w:val="25"/>
                <w:szCs w:val="25"/>
              </w:rPr>
              <w:t xml:space="preserve"> 1</w:t>
            </w:r>
            <w:r w:rsidRPr="003876F2">
              <w:rPr>
                <w:rFonts w:ascii="PT Serif" w:hAnsi="PT Serif"/>
                <w:b/>
                <w:sz w:val="25"/>
                <w:szCs w:val="25"/>
              </w:rPr>
              <w:t>]</w:t>
            </w:r>
          </w:p>
          <w:p w14:paraId="0C555847" w14:textId="53CCC070" w:rsidR="00432E03" w:rsidRPr="005D05D8" w:rsidRDefault="003876F2" w:rsidP="00A3591C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[Company </w:t>
            </w:r>
            <w:proofErr w:type="gramStart"/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me]</w:t>
            </w:r>
            <w:r w:rsidR="00432E03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Hybrid (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[City]</w:t>
            </w:r>
            <w:r w:rsidR="009B41DB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, [Country]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2399" w:type="dxa"/>
            <w:vAlign w:val="center"/>
          </w:tcPr>
          <w:p w14:paraId="41284A19" w14:textId="62682873" w:rsidR="00432E03" w:rsidRPr="005D05D8" w:rsidRDefault="003876F2" w:rsidP="00A3591C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</w:t>
            </w:r>
            <w:r w:rsidR="00432E03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41AF84A9" w14:textId="77777777" w:rsidR="00432E03" w:rsidRPr="005D05D8" w:rsidRDefault="00432E03" w:rsidP="00A3591C">
            <w:pPr>
              <w:ind w:left="113"/>
              <w:jc w:val="right"/>
              <w:rPr>
                <w:rFonts w:ascii="PT Sans" w:hAnsi="PT Sans"/>
              </w:rPr>
            </w:pP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ongoing</w:t>
            </w:r>
          </w:p>
        </w:tc>
      </w:tr>
      <w:tr w:rsidR="00432E03" w:rsidRPr="005D05D8" w14:paraId="2C39FB57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83211F5" w14:textId="77777777" w:rsidR="00432E03" w:rsidRPr="000A4F3C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43E7BC92" w14:textId="4A84C2D2" w:rsidR="00432E03" w:rsidRPr="005D05D8" w:rsidRDefault="003876F2" w:rsidP="00A3591C">
            <w:pPr>
              <w:ind w:left="113"/>
              <w:rPr>
                <w:rFonts w:ascii="PT Sans" w:hAnsi="PT Sans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</w:rPr>
              <w:t>[Provide a brief description of your role within the company.]</w:t>
            </w:r>
          </w:p>
        </w:tc>
      </w:tr>
      <w:tr w:rsidR="00432E03" w:rsidRPr="005D05D8" w14:paraId="6C9D956C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76C0B54" w14:textId="77777777" w:rsidR="00432E03" w:rsidRPr="005D05D8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16FB5D60" w14:textId="3527F549" w:rsidR="00432E03" w:rsidRPr="005D05D8" w:rsidRDefault="003876F2" w:rsidP="00A3591C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>[Responsibility or Contribution 1]</w:t>
            </w:r>
          </w:p>
          <w:p w14:paraId="4439E6C5" w14:textId="1DB7DB56" w:rsidR="00432E03" w:rsidRPr="005D05D8" w:rsidRDefault="003876F2" w:rsidP="00A3591C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 xml:space="preserve">[Responsibility or Contribution </w:t>
            </w:r>
            <w:r>
              <w:rPr>
                <w:rFonts w:ascii="PT Sans" w:hAnsi="PT Sans"/>
                <w:bCs/>
                <w:sz w:val="22"/>
                <w:szCs w:val="22"/>
                <w:lang w:val="en-GB"/>
              </w:rPr>
              <w:t>2</w:t>
            </w: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>]</w:t>
            </w:r>
          </w:p>
          <w:p w14:paraId="29B3AA6B" w14:textId="01631592" w:rsidR="00432E03" w:rsidRPr="009B41DB" w:rsidRDefault="003876F2" w:rsidP="009B41DB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 xml:space="preserve">[Responsibility or Contribution </w:t>
            </w:r>
            <w:r>
              <w:rPr>
                <w:rFonts w:ascii="PT Sans" w:hAnsi="PT Sans"/>
                <w:bCs/>
                <w:sz w:val="22"/>
                <w:szCs w:val="22"/>
                <w:lang w:val="en-GB"/>
              </w:rPr>
              <w:t>3</w:t>
            </w: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>]</w:t>
            </w:r>
          </w:p>
        </w:tc>
      </w:tr>
      <w:tr w:rsidR="00432E03" w:rsidRPr="005D05D8" w14:paraId="11E2DC3B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747A462B" w14:textId="77777777" w:rsidR="00432E03" w:rsidRPr="005D05D8" w:rsidRDefault="00432E03" w:rsidP="00A3591C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D05D8">
              <w:rPr>
                <w:rFonts w:ascii="PT Serif" w:hAnsi="PT Serif"/>
                <w:b/>
                <w:bCs/>
                <w:sz w:val="22"/>
                <w:szCs w:val="22"/>
              </w:rPr>
              <w:t>Technologies</w:t>
            </w:r>
          </w:p>
        </w:tc>
      </w:tr>
      <w:tr w:rsidR="009B41DB" w:rsidRPr="005D05D8" w14:paraId="11951FBF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205C807A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1</w:t>
            </w:r>
            <w:r>
              <w:rPr>
                <w:rFonts w:ascii="PT Sans" w:hAnsi="PT Sans"/>
                <w:bCs/>
                <w:sz w:val="18"/>
                <w:szCs w:val="18"/>
              </w:rPr>
              <w:t>]</w:t>
            </w:r>
          </w:p>
          <w:p w14:paraId="17B9986C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2]</w:t>
            </w:r>
          </w:p>
          <w:p w14:paraId="649461FB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3]</w:t>
            </w:r>
          </w:p>
        </w:tc>
        <w:tc>
          <w:tcPr>
            <w:tcW w:w="2603" w:type="dxa"/>
          </w:tcPr>
          <w:p w14:paraId="3A87B40B" w14:textId="58A8F38E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4]</w:t>
            </w:r>
          </w:p>
          <w:p w14:paraId="3BD671F6" w14:textId="4D225E4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5]</w:t>
            </w:r>
          </w:p>
          <w:p w14:paraId="50333C9B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6]</w:t>
            </w:r>
          </w:p>
        </w:tc>
        <w:tc>
          <w:tcPr>
            <w:tcW w:w="2602" w:type="dxa"/>
          </w:tcPr>
          <w:p w14:paraId="7A3F29BB" w14:textId="678E111C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7]</w:t>
            </w:r>
          </w:p>
          <w:p w14:paraId="43E76D64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8]</w:t>
            </w:r>
          </w:p>
          <w:p w14:paraId="47BE3899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9]</w:t>
            </w:r>
          </w:p>
        </w:tc>
        <w:tc>
          <w:tcPr>
            <w:tcW w:w="2603" w:type="dxa"/>
            <w:gridSpan w:val="2"/>
          </w:tcPr>
          <w:p w14:paraId="41EB4ED6" w14:textId="4F9FFD1E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10]</w:t>
            </w:r>
          </w:p>
          <w:p w14:paraId="7B3C3823" w14:textId="77777777" w:rsidR="009B41DB" w:rsidRDefault="009B41DB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1</w:t>
            </w:r>
            <w:r>
              <w:rPr>
                <w:rFonts w:ascii="PT Sans" w:hAnsi="PT Sans"/>
                <w:bCs/>
                <w:sz w:val="18"/>
                <w:szCs w:val="18"/>
              </w:rPr>
              <w:t>1]</w:t>
            </w:r>
          </w:p>
          <w:p w14:paraId="5006025A" w14:textId="1CBF68C3" w:rsidR="009B41DB" w:rsidRPr="003876F2" w:rsidRDefault="009B41DB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1</w:t>
            </w:r>
            <w:r>
              <w:rPr>
                <w:rFonts w:ascii="PT Sans" w:hAnsi="PT Sans"/>
                <w:bCs/>
                <w:sz w:val="18"/>
                <w:szCs w:val="18"/>
              </w:rPr>
              <w:t>2]</w:t>
            </w:r>
          </w:p>
        </w:tc>
      </w:tr>
    </w:tbl>
    <w:p w14:paraId="1D0C6184" w14:textId="7EC8E385" w:rsidR="00432E03" w:rsidRDefault="00432E03" w:rsidP="00B12C4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3876F2" w:rsidRPr="005D05D8" w14:paraId="785B711E" w14:textId="77777777" w:rsidTr="00FB4649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0ED9B261" w14:textId="43552F6D" w:rsidR="003876F2" w:rsidRPr="002B1E24" w:rsidRDefault="003876F2" w:rsidP="00FB4649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 w:rsidRPr="003876F2">
              <w:rPr>
                <w:rFonts w:ascii="PT Serif" w:hAnsi="PT Serif"/>
                <w:b/>
                <w:sz w:val="25"/>
                <w:szCs w:val="25"/>
              </w:rPr>
              <w:t>[Job Title</w:t>
            </w:r>
            <w:r>
              <w:rPr>
                <w:rFonts w:ascii="PT Serif" w:hAnsi="PT Serif"/>
                <w:b/>
                <w:sz w:val="25"/>
                <w:szCs w:val="25"/>
              </w:rPr>
              <w:t xml:space="preserve"> 2</w:t>
            </w:r>
            <w:r w:rsidRPr="003876F2">
              <w:rPr>
                <w:rFonts w:ascii="PT Serif" w:hAnsi="PT Serif"/>
                <w:b/>
                <w:sz w:val="25"/>
                <w:szCs w:val="25"/>
              </w:rPr>
              <w:t>]</w:t>
            </w:r>
          </w:p>
          <w:p w14:paraId="509CE537" w14:textId="71C05C31" w:rsidR="003876F2" w:rsidRPr="005D05D8" w:rsidRDefault="003876F2" w:rsidP="00FB4649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[Company </w:t>
            </w:r>
            <w:proofErr w:type="gramStart"/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me]</w:t>
            </w:r>
            <w:r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Remote</w:t>
            </w:r>
          </w:p>
        </w:tc>
        <w:tc>
          <w:tcPr>
            <w:tcW w:w="2399" w:type="dxa"/>
            <w:vAlign w:val="center"/>
          </w:tcPr>
          <w:p w14:paraId="2E124EBE" w14:textId="77777777" w:rsidR="003876F2" w:rsidRPr="005D05D8" w:rsidRDefault="003876F2" w:rsidP="00FB4649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</w:t>
            </w: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0F6387BF" w14:textId="0C9926CC" w:rsidR="003876F2" w:rsidRPr="005D05D8" w:rsidRDefault="003876F2" w:rsidP="00FB4649">
            <w:pPr>
              <w:ind w:left="113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.YYYY</w:t>
            </w:r>
          </w:p>
        </w:tc>
      </w:tr>
      <w:tr w:rsidR="003876F2" w:rsidRPr="005D05D8" w14:paraId="1A111CE7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670F77B8" w14:textId="77777777" w:rsidR="003876F2" w:rsidRPr="000A4F3C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5770B65E" w14:textId="77777777" w:rsidR="003876F2" w:rsidRPr="005D05D8" w:rsidRDefault="003876F2" w:rsidP="00FB4649">
            <w:pPr>
              <w:ind w:left="113"/>
              <w:rPr>
                <w:rFonts w:ascii="PT Sans" w:hAnsi="PT Sans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</w:rPr>
              <w:t>[Provide a brief description of your role within the company.]</w:t>
            </w:r>
          </w:p>
        </w:tc>
      </w:tr>
      <w:tr w:rsidR="003876F2" w:rsidRPr="005D05D8" w14:paraId="20A32210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1D8E7AD9" w14:textId="77777777" w:rsidR="003876F2" w:rsidRPr="005D05D8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7E0BA1C2" w14:textId="77777777" w:rsidR="003876F2" w:rsidRPr="005D05D8" w:rsidRDefault="003876F2" w:rsidP="00FB4649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>[Responsibility or Contribution 1]</w:t>
            </w:r>
          </w:p>
          <w:p w14:paraId="0EB3BE95" w14:textId="1671233F" w:rsidR="003876F2" w:rsidRPr="009B41DB" w:rsidRDefault="003876F2" w:rsidP="009B41DB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 xml:space="preserve">[Responsibility or Contribution </w:t>
            </w:r>
            <w:r>
              <w:rPr>
                <w:rFonts w:ascii="PT Sans" w:hAnsi="PT Sans"/>
                <w:bCs/>
                <w:sz w:val="22"/>
                <w:szCs w:val="22"/>
                <w:lang w:val="en-GB"/>
              </w:rPr>
              <w:t>2</w:t>
            </w:r>
            <w:r w:rsidRPr="003876F2">
              <w:rPr>
                <w:rFonts w:ascii="PT Sans" w:hAnsi="PT Sans"/>
                <w:bCs/>
                <w:sz w:val="22"/>
                <w:szCs w:val="22"/>
                <w:lang w:val="en-GB"/>
              </w:rPr>
              <w:t>]</w:t>
            </w:r>
          </w:p>
        </w:tc>
      </w:tr>
      <w:tr w:rsidR="003876F2" w:rsidRPr="005D05D8" w14:paraId="1DA196BA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2D5E81AD" w14:textId="77777777" w:rsidR="003876F2" w:rsidRPr="005D05D8" w:rsidRDefault="003876F2" w:rsidP="00FB4649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D05D8">
              <w:rPr>
                <w:rFonts w:ascii="PT Serif" w:hAnsi="PT Serif"/>
                <w:b/>
                <w:bCs/>
                <w:sz w:val="22"/>
                <w:szCs w:val="22"/>
              </w:rPr>
              <w:t>Technologies</w:t>
            </w:r>
          </w:p>
        </w:tc>
      </w:tr>
      <w:tr w:rsidR="009B41DB" w:rsidRPr="005D05D8" w14:paraId="6823CAAA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759AA5C6" w14:textId="77777777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1</w:t>
            </w:r>
            <w:r>
              <w:rPr>
                <w:rFonts w:ascii="PT Sans" w:hAnsi="PT Sans"/>
                <w:bCs/>
                <w:sz w:val="18"/>
                <w:szCs w:val="18"/>
              </w:rPr>
              <w:t>]</w:t>
            </w:r>
          </w:p>
          <w:p w14:paraId="40E11861" w14:textId="77777777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2]</w:t>
            </w:r>
          </w:p>
        </w:tc>
        <w:tc>
          <w:tcPr>
            <w:tcW w:w="2603" w:type="dxa"/>
          </w:tcPr>
          <w:p w14:paraId="6BD878C9" w14:textId="151E2794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3]</w:t>
            </w:r>
          </w:p>
          <w:p w14:paraId="424CBDE7" w14:textId="77777777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4]</w:t>
            </w:r>
          </w:p>
        </w:tc>
        <w:tc>
          <w:tcPr>
            <w:tcW w:w="2602" w:type="dxa"/>
          </w:tcPr>
          <w:p w14:paraId="2DCC0A0F" w14:textId="52DB4E03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5]</w:t>
            </w:r>
          </w:p>
          <w:p w14:paraId="6D618FEC" w14:textId="77777777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6]</w:t>
            </w:r>
          </w:p>
        </w:tc>
        <w:tc>
          <w:tcPr>
            <w:tcW w:w="2603" w:type="dxa"/>
            <w:gridSpan w:val="2"/>
          </w:tcPr>
          <w:p w14:paraId="3892BD94" w14:textId="35112267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7]</w:t>
            </w:r>
          </w:p>
          <w:p w14:paraId="2184364C" w14:textId="32AD4579" w:rsidR="009B41DB" w:rsidRPr="003876F2" w:rsidRDefault="009B41DB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[</w:t>
            </w:r>
            <w:r w:rsidRPr="003876F2">
              <w:rPr>
                <w:rFonts w:ascii="PT Sans" w:hAnsi="PT Sans"/>
                <w:bCs/>
                <w:sz w:val="18"/>
                <w:szCs w:val="18"/>
              </w:rPr>
              <w:t>Technology</w:t>
            </w:r>
            <w:r>
              <w:rPr>
                <w:rFonts w:ascii="PT Sans" w:hAnsi="PT Sans"/>
                <w:bCs/>
                <w:sz w:val="18"/>
                <w:szCs w:val="18"/>
              </w:rPr>
              <w:t>8]</w:t>
            </w:r>
          </w:p>
        </w:tc>
      </w:tr>
    </w:tbl>
    <w:p w14:paraId="2CD82F57" w14:textId="7C9CE91B" w:rsidR="00E05CC0" w:rsidRPr="00466909" w:rsidRDefault="00E05CC0" w:rsidP="00D41D72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783DD68A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5780C58" w14:textId="639E0009" w:rsidR="0065607F" w:rsidRPr="005D05D8" w:rsidRDefault="003876F2" w:rsidP="001A5DAF">
            <w:pPr>
              <w:ind w:left="113"/>
              <w:rPr>
                <w:rFonts w:ascii="PT Serif" w:hAnsi="PT Serif"/>
                <w:b/>
              </w:rPr>
            </w:pPr>
            <w:r w:rsidRPr="003876F2">
              <w:rPr>
                <w:rFonts w:ascii="PT Serif" w:hAnsi="PT Serif"/>
                <w:b/>
                <w:sz w:val="25"/>
                <w:szCs w:val="25"/>
              </w:rPr>
              <w:t>[Job Title</w:t>
            </w:r>
            <w:r>
              <w:rPr>
                <w:rFonts w:ascii="PT Serif" w:hAnsi="PT Serif"/>
                <w:b/>
                <w:sz w:val="25"/>
                <w:szCs w:val="25"/>
              </w:rPr>
              <w:t xml:space="preserve"> 3</w:t>
            </w:r>
            <w:r w:rsidRPr="003876F2">
              <w:rPr>
                <w:rFonts w:ascii="PT Serif" w:hAnsi="PT Serif"/>
                <w:b/>
                <w:sz w:val="25"/>
                <w:szCs w:val="25"/>
              </w:rPr>
              <w:t>]</w:t>
            </w:r>
          </w:p>
          <w:p w14:paraId="697E2CDC" w14:textId="75070500" w:rsidR="0065607F" w:rsidRPr="005D05D8" w:rsidRDefault="003876F2" w:rsidP="001A5DAF">
            <w:pPr>
              <w:ind w:left="113"/>
              <w:rPr>
                <w:rFonts w:ascii="PT Sans" w:hAnsi="PT Sans"/>
                <w:b/>
              </w:rPr>
            </w:pPr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[Company Name]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·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ity</w:t>
            </w:r>
            <w:proofErr w:type="gramEnd"/>
            <w:r w:rsidR="0065607F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ountry</w:t>
            </w:r>
          </w:p>
        </w:tc>
        <w:tc>
          <w:tcPr>
            <w:tcW w:w="2399" w:type="dxa"/>
            <w:vAlign w:val="center"/>
          </w:tcPr>
          <w:p w14:paraId="288BEA29" w14:textId="7DD14C8B" w:rsidR="0065607F" w:rsidRPr="005D05D8" w:rsidRDefault="003876F2" w:rsidP="0065607F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</w:t>
            </w:r>
            <w:r w:rsidR="0065607F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1AA2F280" w14:textId="79BA2945" w:rsidR="0065607F" w:rsidRPr="005D05D8" w:rsidRDefault="003876F2" w:rsidP="0065607F">
            <w:pPr>
              <w:jc w:val="right"/>
              <w:rPr>
                <w:rFonts w:ascii="PT Sans" w:hAnsi="PT Sans"/>
              </w:rPr>
            </w:pPr>
            <w:r w:rsidRP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.YYYY</w:t>
            </w:r>
          </w:p>
        </w:tc>
      </w:tr>
    </w:tbl>
    <w:p w14:paraId="2AA79C1C" w14:textId="7B1C95D7" w:rsidR="00E05CC0" w:rsidRPr="00466909" w:rsidRDefault="00E05CC0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5625905B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3CCE019" w14:textId="7F4C4512" w:rsidR="0065607F" w:rsidRPr="005D05D8" w:rsidRDefault="003876F2" w:rsidP="001A5DAF">
            <w:pPr>
              <w:ind w:left="113"/>
              <w:rPr>
                <w:rFonts w:ascii="PT Serif" w:hAnsi="PT Serif"/>
                <w:b/>
              </w:rPr>
            </w:pPr>
            <w:r w:rsidRPr="003876F2">
              <w:rPr>
                <w:rFonts w:ascii="PT Serif" w:hAnsi="PT Serif"/>
                <w:b/>
                <w:sz w:val="25"/>
                <w:szCs w:val="25"/>
              </w:rPr>
              <w:t>[Job Title</w:t>
            </w:r>
            <w:r>
              <w:rPr>
                <w:rFonts w:ascii="PT Serif" w:hAnsi="PT Serif"/>
                <w:b/>
                <w:sz w:val="25"/>
                <w:szCs w:val="25"/>
              </w:rPr>
              <w:t xml:space="preserve"> 4</w:t>
            </w:r>
            <w:r w:rsidRPr="003876F2">
              <w:rPr>
                <w:rFonts w:ascii="PT Serif" w:hAnsi="PT Serif"/>
                <w:b/>
                <w:sz w:val="25"/>
                <w:szCs w:val="25"/>
              </w:rPr>
              <w:t>]</w:t>
            </w:r>
          </w:p>
          <w:p w14:paraId="65BDC6B8" w14:textId="306AD954" w:rsidR="0065607F" w:rsidRPr="005D05D8" w:rsidRDefault="003876F2" w:rsidP="001A5DAF">
            <w:pPr>
              <w:ind w:left="113"/>
              <w:rPr>
                <w:rFonts w:ascii="PT Sans" w:hAnsi="PT Sans"/>
                <w:b/>
              </w:rPr>
            </w:pPr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[Company Name]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·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ity</w:t>
            </w:r>
            <w:proofErr w:type="gramEnd"/>
            <w:r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ountry</w:t>
            </w:r>
          </w:p>
        </w:tc>
        <w:tc>
          <w:tcPr>
            <w:tcW w:w="2399" w:type="dxa"/>
            <w:vAlign w:val="center"/>
          </w:tcPr>
          <w:p w14:paraId="5AFF20AF" w14:textId="77777777" w:rsidR="003876F2" w:rsidRPr="005D05D8" w:rsidRDefault="003876F2" w:rsidP="003876F2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</w:t>
            </w: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308E176D" w14:textId="0895B1FF" w:rsidR="0065607F" w:rsidRPr="005D05D8" w:rsidRDefault="003876F2" w:rsidP="003876F2">
            <w:pPr>
              <w:jc w:val="right"/>
              <w:rPr>
                <w:rFonts w:ascii="PT Sans" w:hAnsi="PT Sans"/>
              </w:rPr>
            </w:pPr>
            <w:r w:rsidRP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.YYYY</w:t>
            </w:r>
          </w:p>
        </w:tc>
      </w:tr>
    </w:tbl>
    <w:p w14:paraId="12AD57BD" w14:textId="1F0BA03D" w:rsidR="00E05CC0" w:rsidRPr="00466909" w:rsidRDefault="00E05CC0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0B51CD59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28ECE53C" w14:textId="6AD54776" w:rsidR="0065607F" w:rsidRPr="005D05D8" w:rsidRDefault="003876F2" w:rsidP="001A5DAF">
            <w:pPr>
              <w:ind w:left="113"/>
              <w:rPr>
                <w:rFonts w:ascii="PT Serif" w:hAnsi="PT Serif"/>
                <w:b/>
              </w:rPr>
            </w:pPr>
            <w:r w:rsidRPr="003876F2">
              <w:rPr>
                <w:rFonts w:ascii="PT Serif" w:hAnsi="PT Serif"/>
                <w:b/>
                <w:sz w:val="25"/>
                <w:szCs w:val="25"/>
              </w:rPr>
              <w:t>[Job Title</w:t>
            </w:r>
            <w:r>
              <w:rPr>
                <w:rFonts w:ascii="PT Serif" w:hAnsi="PT Serif"/>
                <w:b/>
                <w:sz w:val="25"/>
                <w:szCs w:val="25"/>
              </w:rPr>
              <w:t xml:space="preserve"> 5</w:t>
            </w:r>
            <w:r w:rsidRPr="003876F2">
              <w:rPr>
                <w:rFonts w:ascii="PT Serif" w:hAnsi="PT Serif"/>
                <w:b/>
                <w:sz w:val="25"/>
                <w:szCs w:val="25"/>
              </w:rPr>
              <w:t>]</w:t>
            </w:r>
          </w:p>
          <w:p w14:paraId="23230232" w14:textId="273A5DC5" w:rsidR="0065607F" w:rsidRPr="005D05D8" w:rsidRDefault="003876F2" w:rsidP="001A5DAF">
            <w:pPr>
              <w:ind w:left="113"/>
              <w:rPr>
                <w:rFonts w:ascii="PT Sans" w:hAnsi="PT Sans"/>
                <w:b/>
              </w:rPr>
            </w:pPr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[Company </w:t>
            </w:r>
            <w:proofErr w:type="gramStart"/>
            <w:r w:rsidRPr="003876F2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me]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ity</w:t>
            </w:r>
            <w:r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ountry</w:t>
            </w:r>
          </w:p>
        </w:tc>
        <w:tc>
          <w:tcPr>
            <w:tcW w:w="2399" w:type="dxa"/>
            <w:vAlign w:val="center"/>
          </w:tcPr>
          <w:p w14:paraId="4D699553" w14:textId="77777777" w:rsidR="003876F2" w:rsidRPr="005D05D8" w:rsidRDefault="003876F2" w:rsidP="003876F2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</w:t>
            </w: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5EAC1941" w14:textId="66928058" w:rsidR="0065607F" w:rsidRPr="005D05D8" w:rsidRDefault="003876F2" w:rsidP="003876F2">
            <w:pPr>
              <w:jc w:val="right"/>
              <w:rPr>
                <w:rFonts w:ascii="PT Sans" w:hAnsi="PT Sans"/>
              </w:rPr>
            </w:pPr>
            <w:r w:rsidRP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MM.YYYY</w:t>
            </w:r>
          </w:p>
        </w:tc>
      </w:tr>
    </w:tbl>
    <w:p w14:paraId="5E3D4182" w14:textId="77777777" w:rsidR="007142D1" w:rsidRPr="00CF6AF8" w:rsidRDefault="007142D1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67FC81F7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3A8BFEBD" w14:textId="700A13A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Training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7B864B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684B01D" w14:textId="5B654105" w:rsidR="005D05D8" w:rsidRPr="005D05D8" w:rsidRDefault="005D05D8" w:rsidP="00D41D72">
      <w:pPr>
        <w:rPr>
          <w:rFonts w:ascii="Helvetica" w:hAnsi="Helvetica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073A0ABF" w14:textId="77777777" w:rsidTr="00715D4F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EBD823C" w14:textId="0D61DBDB" w:rsidR="005D05D8" w:rsidRPr="005D05D8" w:rsidRDefault="00297EA9" w:rsidP="001A5DAF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 xml:space="preserve">[Training </w:t>
            </w:r>
            <w:r>
              <w:rPr>
                <w:rFonts w:ascii="PT Serif" w:hAnsi="PT Serif"/>
                <w:b/>
                <w:bCs/>
                <w:sz w:val="22"/>
                <w:szCs w:val="22"/>
              </w:rPr>
              <w:t>Provider</w:t>
            </w: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 xml:space="preserve">] </w:t>
            </w:r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- </w:t>
            </w: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>[Training Program Name]</w:t>
            </w:r>
          </w:p>
        </w:tc>
      </w:tr>
      <w:tr w:rsidR="00297EA9" w:rsidRPr="005D05D8" w14:paraId="3EDCF1C8" w14:textId="77777777" w:rsidTr="00253B54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1AD4280" w14:textId="75144B2B" w:rsidR="00297EA9" w:rsidRPr="005D05D8" w:rsidRDefault="00297EA9" w:rsidP="001A5DAF">
            <w:pPr>
              <w:ind w:left="113"/>
              <w:rPr>
                <w:rFonts w:ascii="PT Sans" w:hAnsi="PT Sans"/>
                <w:b/>
                <w:bCs/>
                <w:sz w:val="28"/>
                <w:szCs w:val="28"/>
              </w:rPr>
            </w:pPr>
            <w:r>
              <w:rPr>
                <w:rFonts w:ascii="PT Sans" w:hAnsi="PT Sans"/>
                <w:sz w:val="20"/>
                <w:szCs w:val="20"/>
              </w:rPr>
              <w:t>[YYYY] - [Title or Name]</w:t>
            </w:r>
          </w:p>
        </w:tc>
      </w:tr>
    </w:tbl>
    <w:p w14:paraId="27DF0C7D" w14:textId="6B95DBE0" w:rsidR="005D05D8" w:rsidRDefault="005D05D8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297EA9" w:rsidRPr="005D05D8" w14:paraId="606D3381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6428175" w14:textId="77777777" w:rsidR="00297EA9" w:rsidRPr="005D05D8" w:rsidRDefault="00297EA9" w:rsidP="00FB4649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 xml:space="preserve">[Training </w:t>
            </w:r>
            <w:r>
              <w:rPr>
                <w:rFonts w:ascii="PT Serif" w:hAnsi="PT Serif"/>
                <w:b/>
                <w:bCs/>
                <w:sz w:val="22"/>
                <w:szCs w:val="22"/>
              </w:rPr>
              <w:t>Provider</w:t>
            </w: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 xml:space="preserve">] </w:t>
            </w:r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- </w:t>
            </w:r>
            <w:r w:rsidRPr="00297EA9">
              <w:rPr>
                <w:rFonts w:ascii="PT Serif" w:hAnsi="PT Serif"/>
                <w:b/>
                <w:bCs/>
                <w:sz w:val="22"/>
                <w:szCs w:val="22"/>
              </w:rPr>
              <w:t>[Training Program Name]</w:t>
            </w:r>
          </w:p>
        </w:tc>
      </w:tr>
      <w:tr w:rsidR="00297EA9" w:rsidRPr="005D05D8" w14:paraId="1E91E63F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85DB913" w14:textId="77777777" w:rsidR="00297EA9" w:rsidRPr="005D05D8" w:rsidRDefault="00297EA9" w:rsidP="00FB4649">
            <w:pPr>
              <w:ind w:left="113"/>
              <w:rPr>
                <w:rFonts w:ascii="PT Sans" w:hAnsi="PT Sans"/>
                <w:b/>
                <w:bCs/>
                <w:sz w:val="28"/>
                <w:szCs w:val="28"/>
              </w:rPr>
            </w:pPr>
            <w:r>
              <w:rPr>
                <w:rFonts w:ascii="PT Sans" w:hAnsi="PT Sans"/>
                <w:sz w:val="20"/>
                <w:szCs w:val="20"/>
              </w:rPr>
              <w:t>[YYYY] - [Title or Name]</w:t>
            </w:r>
          </w:p>
        </w:tc>
      </w:tr>
    </w:tbl>
    <w:p w14:paraId="565FFEAB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01505D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6B14DB0" w14:textId="4686DF5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Education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7AFE126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491FB1E9" w14:textId="366C3B46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692F1E07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53A39B23" w14:textId="5C063768" w:rsidR="0065607F" w:rsidRPr="0065607F" w:rsidRDefault="009B41DB" w:rsidP="001A5DAF">
            <w:pPr>
              <w:ind w:left="113"/>
              <w:rPr>
                <w:rFonts w:ascii="PT Sans" w:hAnsi="PT Sans"/>
                <w:b/>
              </w:rPr>
            </w:pPr>
            <w:r w:rsidRPr="009B41DB">
              <w:rPr>
                <w:rFonts w:ascii="PT Sans" w:hAnsi="PT Sans"/>
                <w:b/>
              </w:rPr>
              <w:t>[Degree Obtained]</w:t>
            </w:r>
            <w:r w:rsidR="00493B2C" w:rsidRPr="005D05D8">
              <w:rPr>
                <w:rFonts w:ascii="PT Sans" w:hAnsi="PT Sans"/>
                <w:bCs/>
              </w:rPr>
              <w:t xml:space="preserve"> - </w:t>
            </w:r>
            <w:r w:rsidRPr="009B41DB">
              <w:rPr>
                <w:rFonts w:ascii="PT Sans" w:hAnsi="PT Sans"/>
                <w:bCs/>
              </w:rPr>
              <w:t>[Field of Study]</w:t>
            </w:r>
          </w:p>
          <w:p w14:paraId="311CAEC3" w14:textId="6457A3BC" w:rsidR="0065607F" w:rsidRPr="005D05D8" w:rsidRDefault="00297EA9" w:rsidP="001A5DAF">
            <w:pPr>
              <w:ind w:left="113"/>
              <w:rPr>
                <w:rFonts w:ascii="PT Sans" w:hAnsi="PT Sans"/>
                <w:b/>
              </w:rPr>
            </w:pPr>
            <w:r w:rsidRPr="00297EA9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[School </w:t>
            </w:r>
            <w:proofErr w:type="gramStart"/>
            <w:r w:rsidRPr="00297EA9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me]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[City]</w:t>
            </w:r>
            <w:r w:rsidR="0065607F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[Country]</w:t>
            </w:r>
          </w:p>
        </w:tc>
        <w:tc>
          <w:tcPr>
            <w:tcW w:w="2399" w:type="dxa"/>
            <w:vAlign w:val="center"/>
          </w:tcPr>
          <w:p w14:paraId="34693520" w14:textId="266BBCAE" w:rsidR="0065607F" w:rsidRPr="005D05D8" w:rsidRDefault="00297EA9" w:rsidP="00CB4E63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4327CEA3" w14:textId="18200425" w:rsidR="0065607F" w:rsidRPr="005D05D8" w:rsidRDefault="00297EA9" w:rsidP="00CB4E63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</w:tc>
      </w:tr>
    </w:tbl>
    <w:p w14:paraId="712AB555" w14:textId="24442C5E" w:rsidR="0065607F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9B41DB" w:rsidRPr="005D05D8" w14:paraId="3CDA44B3" w14:textId="77777777" w:rsidTr="00FB4649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100BD00D" w14:textId="77777777" w:rsidR="009B41DB" w:rsidRPr="0065607F" w:rsidRDefault="009B41DB" w:rsidP="00FB4649">
            <w:pPr>
              <w:ind w:left="113"/>
              <w:rPr>
                <w:rFonts w:ascii="PT Sans" w:hAnsi="PT Sans"/>
                <w:b/>
              </w:rPr>
            </w:pPr>
            <w:r w:rsidRPr="009B41DB">
              <w:rPr>
                <w:rFonts w:ascii="PT Sans" w:hAnsi="PT Sans"/>
                <w:b/>
              </w:rPr>
              <w:t>[Degree Obtained]</w:t>
            </w:r>
            <w:r w:rsidRPr="005D05D8">
              <w:rPr>
                <w:rFonts w:ascii="PT Sans" w:hAnsi="PT Sans"/>
                <w:bCs/>
              </w:rPr>
              <w:t xml:space="preserve"> - </w:t>
            </w:r>
            <w:r w:rsidRPr="009B41DB">
              <w:rPr>
                <w:rFonts w:ascii="PT Sans" w:hAnsi="PT Sans"/>
                <w:bCs/>
              </w:rPr>
              <w:t>[Field of Study]</w:t>
            </w:r>
          </w:p>
          <w:p w14:paraId="30394EA0" w14:textId="77777777" w:rsidR="009B41DB" w:rsidRPr="005D05D8" w:rsidRDefault="009B41DB" w:rsidP="00FB4649">
            <w:pPr>
              <w:ind w:left="113"/>
              <w:rPr>
                <w:rFonts w:ascii="PT Sans" w:hAnsi="PT Sans"/>
                <w:b/>
              </w:rPr>
            </w:pPr>
            <w:r w:rsidRPr="00297EA9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[School </w:t>
            </w:r>
            <w:proofErr w:type="gramStart"/>
            <w:r w:rsidRPr="00297EA9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me]</w:t>
            </w:r>
            <w:r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[City]</w:t>
            </w:r>
            <w:r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[Country]</w:t>
            </w:r>
          </w:p>
        </w:tc>
        <w:tc>
          <w:tcPr>
            <w:tcW w:w="2399" w:type="dxa"/>
            <w:vAlign w:val="center"/>
          </w:tcPr>
          <w:p w14:paraId="218A2A0B" w14:textId="77777777" w:rsidR="009B41DB" w:rsidRPr="005D05D8" w:rsidRDefault="009B41DB" w:rsidP="00FB4649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  <w:p w14:paraId="4C7B9A46" w14:textId="77777777" w:rsidR="009B41DB" w:rsidRPr="005D05D8" w:rsidRDefault="009B41DB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</w:tc>
      </w:tr>
    </w:tbl>
    <w:p w14:paraId="5F5E2359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B11C83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5619C1F" w14:textId="6E5051DB" w:rsidR="0065607F" w:rsidRPr="005D05D8" w:rsidRDefault="00493B2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Known Language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1CAF45B4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36E1D2CB" w14:textId="5E60DBCE" w:rsidR="0065607F" w:rsidRPr="00CF6AF8" w:rsidRDefault="00CF6AF8" w:rsidP="00CF6AF8">
      <w:pPr>
        <w:tabs>
          <w:tab w:val="left" w:pos="3512"/>
        </w:tabs>
        <w:rPr>
          <w:rFonts w:ascii="PT Sans" w:hAnsi="PT Sans"/>
          <w:sz w:val="8"/>
          <w:szCs w:val="8"/>
        </w:rPr>
      </w:pPr>
      <w:r>
        <w:rPr>
          <w:rFonts w:ascii="Helvetica" w:hAnsi="Helvetica"/>
          <w:sz w:val="8"/>
          <w:szCs w:val="8"/>
        </w:rPr>
        <w:tab/>
      </w:r>
    </w:p>
    <w:tbl>
      <w:tblPr>
        <w:tblStyle w:val="TableGridLight"/>
        <w:tblW w:w="10427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701"/>
        <w:gridCol w:w="1643"/>
      </w:tblGrid>
      <w:tr w:rsidR="005D05D8" w:rsidRPr="005D05D8" w14:paraId="20F273DD" w14:textId="77777777" w:rsidTr="00FB05A8">
        <w:tc>
          <w:tcPr>
            <w:tcW w:w="1980" w:type="dxa"/>
            <w:vMerge w:val="restart"/>
            <w:vAlign w:val="center"/>
          </w:tcPr>
          <w:p w14:paraId="24C12C49" w14:textId="30E5144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3402" w:type="dxa"/>
            <w:gridSpan w:val="2"/>
            <w:vAlign w:val="center"/>
          </w:tcPr>
          <w:p w14:paraId="47AECB6C" w14:textId="268D39A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3402" w:type="dxa"/>
            <w:gridSpan w:val="2"/>
            <w:vAlign w:val="center"/>
          </w:tcPr>
          <w:p w14:paraId="0C9B57C0" w14:textId="7907CC52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1643" w:type="dxa"/>
            <w:vMerge w:val="restart"/>
            <w:vAlign w:val="center"/>
          </w:tcPr>
          <w:p w14:paraId="3E821F2A" w14:textId="5E76032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Writing</w:t>
            </w:r>
          </w:p>
        </w:tc>
      </w:tr>
      <w:tr w:rsidR="00FB05A8" w:rsidRPr="005D05D8" w14:paraId="755BCB95" w14:textId="77777777" w:rsidTr="00FB05A8">
        <w:tc>
          <w:tcPr>
            <w:tcW w:w="1980" w:type="dxa"/>
            <w:vMerge/>
            <w:vAlign w:val="center"/>
          </w:tcPr>
          <w:p w14:paraId="1053A47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8AE56" w14:textId="6EB5237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istening</w:t>
            </w:r>
          </w:p>
        </w:tc>
        <w:tc>
          <w:tcPr>
            <w:tcW w:w="1701" w:type="dxa"/>
            <w:vAlign w:val="center"/>
          </w:tcPr>
          <w:p w14:paraId="5AA4FBEC" w14:textId="200CB5F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1701" w:type="dxa"/>
            <w:vAlign w:val="center"/>
          </w:tcPr>
          <w:p w14:paraId="06616F1E" w14:textId="461D2BF5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Interaction</w:t>
            </w:r>
          </w:p>
        </w:tc>
        <w:tc>
          <w:tcPr>
            <w:tcW w:w="1701" w:type="dxa"/>
            <w:vAlign w:val="center"/>
          </w:tcPr>
          <w:p w14:paraId="62F09854" w14:textId="28CE659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1643" w:type="dxa"/>
            <w:vMerge/>
            <w:vAlign w:val="center"/>
          </w:tcPr>
          <w:p w14:paraId="4310C4D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</w:tr>
      <w:tr w:rsidR="00FB05A8" w:rsidRPr="005D05D8" w14:paraId="287FCBD0" w14:textId="77777777" w:rsidTr="00FB05A8">
        <w:tc>
          <w:tcPr>
            <w:tcW w:w="1980" w:type="dxa"/>
            <w:vAlign w:val="center"/>
          </w:tcPr>
          <w:p w14:paraId="5D9E19C6" w14:textId="46AA0ADA" w:rsidR="00493B2C" w:rsidRPr="005D05D8" w:rsidRDefault="00297EA9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[Language 1]</w:t>
            </w:r>
          </w:p>
        </w:tc>
        <w:tc>
          <w:tcPr>
            <w:tcW w:w="1701" w:type="dxa"/>
            <w:vAlign w:val="center"/>
          </w:tcPr>
          <w:p w14:paraId="154FAA82" w14:textId="3C20B1E2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2C4CEE15" w14:textId="04919355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1E565F97" w14:textId="1BBB24C9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729DF407" w14:textId="236864C3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643" w:type="dxa"/>
            <w:vAlign w:val="center"/>
          </w:tcPr>
          <w:p w14:paraId="30A79805" w14:textId="3233BAE7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</w:tr>
      <w:tr w:rsidR="00297EA9" w:rsidRPr="005D05D8" w14:paraId="7B58882F" w14:textId="77777777" w:rsidTr="00FB05A8">
        <w:tc>
          <w:tcPr>
            <w:tcW w:w="1980" w:type="dxa"/>
            <w:vAlign w:val="center"/>
          </w:tcPr>
          <w:p w14:paraId="49BAB5CA" w14:textId="0A2B2E0C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[Language 2]</w:t>
            </w:r>
          </w:p>
        </w:tc>
        <w:tc>
          <w:tcPr>
            <w:tcW w:w="1701" w:type="dxa"/>
            <w:vAlign w:val="center"/>
          </w:tcPr>
          <w:p w14:paraId="1ADCEE50" w14:textId="65FBC06D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28AF2411" w14:textId="7AF897E3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62077212" w14:textId="32C67831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52B00AD5" w14:textId="755CEBC9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643" w:type="dxa"/>
            <w:vAlign w:val="center"/>
          </w:tcPr>
          <w:p w14:paraId="469C759B" w14:textId="271453FE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</w:tr>
      <w:tr w:rsidR="00297EA9" w:rsidRPr="005D05D8" w14:paraId="744FF49F" w14:textId="77777777" w:rsidTr="00FB05A8">
        <w:tc>
          <w:tcPr>
            <w:tcW w:w="1980" w:type="dxa"/>
            <w:vAlign w:val="center"/>
          </w:tcPr>
          <w:p w14:paraId="0E6D5ADA" w14:textId="46A67337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[Language 3]</w:t>
            </w:r>
          </w:p>
        </w:tc>
        <w:tc>
          <w:tcPr>
            <w:tcW w:w="1701" w:type="dxa"/>
            <w:vAlign w:val="center"/>
          </w:tcPr>
          <w:p w14:paraId="144326B4" w14:textId="5FD8968C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A1</w:t>
            </w:r>
          </w:p>
        </w:tc>
        <w:tc>
          <w:tcPr>
            <w:tcW w:w="1701" w:type="dxa"/>
            <w:vAlign w:val="center"/>
          </w:tcPr>
          <w:p w14:paraId="6F308222" w14:textId="31364967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A1</w:t>
            </w:r>
          </w:p>
        </w:tc>
        <w:tc>
          <w:tcPr>
            <w:tcW w:w="1701" w:type="dxa"/>
            <w:vAlign w:val="center"/>
          </w:tcPr>
          <w:p w14:paraId="32FD3BC7" w14:textId="4052A50C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A1</w:t>
            </w:r>
          </w:p>
        </w:tc>
        <w:tc>
          <w:tcPr>
            <w:tcW w:w="1701" w:type="dxa"/>
            <w:vAlign w:val="center"/>
          </w:tcPr>
          <w:p w14:paraId="37EB0AA6" w14:textId="471646D0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A1</w:t>
            </w:r>
          </w:p>
        </w:tc>
        <w:tc>
          <w:tcPr>
            <w:tcW w:w="1643" w:type="dxa"/>
            <w:vAlign w:val="center"/>
          </w:tcPr>
          <w:p w14:paraId="4F045579" w14:textId="384D1A27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A1</w:t>
            </w:r>
          </w:p>
        </w:tc>
      </w:tr>
    </w:tbl>
    <w:p w14:paraId="6ADEC3E6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0A4F3C" w:rsidRPr="005D05D8" w14:paraId="1D9D6A49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7E8E25EE" w14:textId="7E3EFB4A" w:rsidR="000A4F3C" w:rsidRPr="005D05D8" w:rsidRDefault="000A4F3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</w:rPr>
              <w:t>Certification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E521286" w14:textId="77777777" w:rsidR="000A4F3C" w:rsidRPr="005D05D8" w:rsidRDefault="000A4F3C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0965592" w14:textId="325DACF7" w:rsidR="000A4F3C" w:rsidRPr="00CF6AF8" w:rsidRDefault="000A4F3C" w:rsidP="00D41D72">
      <w:pPr>
        <w:rPr>
          <w:rFonts w:ascii="PT Sans" w:hAnsi="PT Sans"/>
          <w:sz w:val="16"/>
          <w:szCs w:val="16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FB05A8" w:rsidRPr="005D05D8" w14:paraId="4F395304" w14:textId="77777777" w:rsidTr="00FB05A8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2CD293F1" w14:textId="40B572E8" w:rsidR="00FB05A8" w:rsidRDefault="00297EA9" w:rsidP="001A5DAF">
            <w:pPr>
              <w:jc w:val="center"/>
              <w:rPr>
                <w:rFonts w:ascii="PT Sans" w:hAnsi="PT Sans"/>
                <w:b/>
              </w:rPr>
            </w:pPr>
            <w:r>
              <w:fldChar w:fldCharType="begin"/>
            </w:r>
            <w:r>
              <w:instrText xml:space="preserve"> INCLUDEPICTURE "https://images.credly.com/size/680x680/images/0678c886-9e88-4282-bcf1-908ed2a25058/CofL_DEMO_templat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16E7D8" wp14:editId="73258B34">
                  <wp:extent cx="432000" cy="432000"/>
                  <wp:effectExtent l="0" t="0" r="0" b="0"/>
                  <wp:docPr id="9" name="Picture 9" descr="Demonstrate Example Badge badge image. Validation. Intermediate level. Issued by Future Cre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nstrate Example Badge badge image. Validation. Intermediate level. Issued by Future Cre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226" w:type="dxa"/>
            <w:vAlign w:val="center"/>
          </w:tcPr>
          <w:p w14:paraId="23286276" w14:textId="4DD4054F" w:rsidR="00FB05A8" w:rsidRPr="00FB05A8" w:rsidRDefault="00297EA9" w:rsidP="00CB4E63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297EA9">
              <w:rPr>
                <w:rFonts w:ascii="PT Sans" w:hAnsi="PT Sans"/>
                <w:b/>
                <w:bCs/>
                <w:color w:val="262626" w:themeColor="text1" w:themeTint="D9"/>
              </w:rPr>
              <w:t>[Certification Name]</w:t>
            </w:r>
            <w:r>
              <w:rPr>
                <w:rFonts w:ascii="PT Sans" w:hAnsi="PT Sans"/>
                <w:b/>
                <w:bCs/>
                <w:color w:val="262626" w:themeColor="text1" w:themeTint="D9"/>
              </w:rPr>
              <w:t xml:space="preserve"> - </w:t>
            </w:r>
          </w:p>
          <w:p w14:paraId="3C095CC4" w14:textId="715DCC89" w:rsidR="00FB05A8" w:rsidRPr="000A4F3C" w:rsidRDefault="00297EA9" w:rsidP="00CB4E63">
            <w:pPr>
              <w:rPr>
                <w:rFonts w:ascii="PT Sans" w:hAnsi="PT Sans"/>
                <w:bCs/>
              </w:rPr>
            </w:pPr>
            <w:r w:rsidRPr="00297EA9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credly.com/org/future-creators/badge/demonstrate-example-badge</w:t>
            </w:r>
          </w:p>
        </w:tc>
        <w:tc>
          <w:tcPr>
            <w:tcW w:w="1206" w:type="dxa"/>
            <w:vAlign w:val="center"/>
          </w:tcPr>
          <w:p w14:paraId="6BB66478" w14:textId="5E11BBA6" w:rsidR="00FB05A8" w:rsidRPr="005D05D8" w:rsidRDefault="00297EA9" w:rsidP="000A4F3C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</w:tc>
      </w:tr>
    </w:tbl>
    <w:p w14:paraId="4EC13AEC" w14:textId="273CF60E" w:rsidR="000A4F3C" w:rsidRDefault="000A4F3C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297EA9" w:rsidRPr="005D05D8" w14:paraId="2800CBBB" w14:textId="77777777" w:rsidTr="00FB4649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7D87997F" w14:textId="77777777" w:rsidR="00297EA9" w:rsidRDefault="00297EA9" w:rsidP="00FB4649">
            <w:pPr>
              <w:jc w:val="center"/>
              <w:rPr>
                <w:rFonts w:ascii="PT Sans" w:hAnsi="PT Sans"/>
                <w:b/>
              </w:rPr>
            </w:pPr>
            <w:r>
              <w:fldChar w:fldCharType="begin"/>
            </w:r>
            <w:r>
              <w:instrText xml:space="preserve"> INCLUDEPICTURE "https://images.credly.com/size/680x680/images/0678c886-9e88-4282-bcf1-908ed2a25058/CofL_DEMO_templat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9491CF" wp14:editId="7BAA99F9">
                  <wp:extent cx="432000" cy="432000"/>
                  <wp:effectExtent l="0" t="0" r="0" b="0"/>
                  <wp:docPr id="10" name="Picture 10" descr="Demonstrate Example Badge badge image. Validation. Intermediate level. Issued by Future Cre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nstrate Example Badge badge image. Validation. Intermediate level. Issued by Future Cre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226" w:type="dxa"/>
            <w:vAlign w:val="center"/>
          </w:tcPr>
          <w:p w14:paraId="56189BB1" w14:textId="77777777" w:rsidR="00297EA9" w:rsidRPr="00FB05A8" w:rsidRDefault="00297EA9" w:rsidP="00FB4649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297EA9">
              <w:rPr>
                <w:rFonts w:ascii="PT Sans" w:hAnsi="PT Sans"/>
                <w:b/>
                <w:bCs/>
                <w:color w:val="262626" w:themeColor="text1" w:themeTint="D9"/>
              </w:rPr>
              <w:t>[Certification Name]</w:t>
            </w:r>
            <w:r>
              <w:rPr>
                <w:rFonts w:ascii="PT Sans" w:hAnsi="PT Sans"/>
                <w:b/>
                <w:bCs/>
                <w:color w:val="262626" w:themeColor="text1" w:themeTint="D9"/>
              </w:rPr>
              <w:t xml:space="preserve"> - </w:t>
            </w:r>
          </w:p>
          <w:p w14:paraId="0919A733" w14:textId="77777777" w:rsidR="00297EA9" w:rsidRPr="000A4F3C" w:rsidRDefault="00297EA9" w:rsidP="00FB4649">
            <w:pPr>
              <w:rPr>
                <w:rFonts w:ascii="PT Sans" w:hAnsi="PT Sans"/>
                <w:bCs/>
              </w:rPr>
            </w:pPr>
            <w:r w:rsidRPr="00297EA9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credly.com/org/future-creators/badge/demonstrate-example-badge</w:t>
            </w:r>
          </w:p>
        </w:tc>
        <w:tc>
          <w:tcPr>
            <w:tcW w:w="1206" w:type="dxa"/>
            <w:vAlign w:val="center"/>
          </w:tcPr>
          <w:p w14:paraId="38301776" w14:textId="77777777" w:rsidR="00297EA9" w:rsidRPr="005D05D8" w:rsidRDefault="00297EA9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</w:tc>
      </w:tr>
    </w:tbl>
    <w:p w14:paraId="68B832F4" w14:textId="24BED264" w:rsidR="00297EA9" w:rsidRDefault="00297EA9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297EA9" w:rsidRPr="005D05D8" w14:paraId="33711D0E" w14:textId="77777777" w:rsidTr="00FB4649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7C05237E" w14:textId="77777777" w:rsidR="00297EA9" w:rsidRDefault="00297EA9" w:rsidP="00FB4649">
            <w:pPr>
              <w:jc w:val="center"/>
              <w:rPr>
                <w:rFonts w:ascii="PT Sans" w:hAnsi="PT Sans"/>
                <w:b/>
              </w:rPr>
            </w:pPr>
            <w:r>
              <w:fldChar w:fldCharType="begin"/>
            </w:r>
            <w:r>
              <w:instrText xml:space="preserve"> INCLUDEPICTURE "https://images.credly.com/size/680x680/images/0678c886-9e88-4282-bcf1-908ed2a25058/CofL_DEMO_templat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747FC0" wp14:editId="31559E2D">
                  <wp:extent cx="432000" cy="432000"/>
                  <wp:effectExtent l="0" t="0" r="0" b="0"/>
                  <wp:docPr id="11" name="Picture 11" descr="Demonstrate Example Badge badge image. Validation. Intermediate level. Issued by Future Cre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nstrate Example Badge badge image. Validation. Intermediate level. Issued by Future Cre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226" w:type="dxa"/>
            <w:vAlign w:val="center"/>
          </w:tcPr>
          <w:p w14:paraId="6C2F8EDC" w14:textId="77777777" w:rsidR="00297EA9" w:rsidRPr="00FB05A8" w:rsidRDefault="00297EA9" w:rsidP="00FB4649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297EA9">
              <w:rPr>
                <w:rFonts w:ascii="PT Sans" w:hAnsi="PT Sans"/>
                <w:b/>
                <w:bCs/>
                <w:color w:val="262626" w:themeColor="text1" w:themeTint="D9"/>
              </w:rPr>
              <w:t>[Certification Name]</w:t>
            </w:r>
            <w:r>
              <w:rPr>
                <w:rFonts w:ascii="PT Sans" w:hAnsi="PT Sans"/>
                <w:b/>
                <w:bCs/>
                <w:color w:val="262626" w:themeColor="text1" w:themeTint="D9"/>
              </w:rPr>
              <w:t xml:space="preserve"> - </w:t>
            </w:r>
          </w:p>
          <w:p w14:paraId="778871F3" w14:textId="77777777" w:rsidR="00297EA9" w:rsidRPr="000A4F3C" w:rsidRDefault="00297EA9" w:rsidP="00FB4649">
            <w:pPr>
              <w:rPr>
                <w:rFonts w:ascii="PT Sans" w:hAnsi="PT Sans"/>
                <w:bCs/>
              </w:rPr>
            </w:pPr>
            <w:r w:rsidRPr="00297EA9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credly.com/org/future-creators/badge/demonstrate-example-badge</w:t>
            </w:r>
          </w:p>
        </w:tc>
        <w:tc>
          <w:tcPr>
            <w:tcW w:w="1206" w:type="dxa"/>
            <w:vAlign w:val="center"/>
          </w:tcPr>
          <w:p w14:paraId="48886400" w14:textId="77777777" w:rsidR="00297EA9" w:rsidRPr="005D05D8" w:rsidRDefault="00297EA9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YYYY</w:t>
            </w:r>
          </w:p>
        </w:tc>
      </w:tr>
    </w:tbl>
    <w:p w14:paraId="5B109BFC" w14:textId="77777777" w:rsidR="00297EA9" w:rsidRPr="00CF6AF8" w:rsidRDefault="00297EA9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5D05D8" w:rsidRPr="005D05D8" w14:paraId="71C4DD2F" w14:textId="77777777" w:rsidTr="007142D1">
        <w:trPr>
          <w:trHeight w:val="127"/>
        </w:trPr>
        <w:tc>
          <w:tcPr>
            <w:tcW w:w="4678" w:type="dxa"/>
            <w:tcBorders>
              <w:bottom w:val="single" w:sz="8" w:space="0" w:color="000000"/>
            </w:tcBorders>
            <w:shd w:val="clear" w:color="auto" w:fill="000000" w:themeFill="text1"/>
            <w:vAlign w:val="center"/>
          </w:tcPr>
          <w:p w14:paraId="789323A4" w14:textId="59883CB5" w:rsidR="005D05D8" w:rsidRPr="005D05D8" w:rsidRDefault="005D05D8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Other</w:t>
            </w:r>
          </w:p>
        </w:tc>
        <w:tc>
          <w:tcPr>
            <w:tcW w:w="5732" w:type="dxa"/>
            <w:tcBorders>
              <w:bottom w:val="single" w:sz="8" w:space="0" w:color="000000"/>
            </w:tcBorders>
            <w:vAlign w:val="center"/>
          </w:tcPr>
          <w:p w14:paraId="3FCB3534" w14:textId="77777777" w:rsidR="005D05D8" w:rsidRPr="005D05D8" w:rsidRDefault="005D05D8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C45FB77" w14:textId="5C419F95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57B6E425" w14:textId="77777777" w:rsidTr="00715D4F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61E509DD" w14:textId="77777777" w:rsidR="005D05D8" w:rsidRPr="00F53C40" w:rsidRDefault="009B41DB" w:rsidP="001A5DAF">
            <w:pPr>
              <w:ind w:left="113"/>
              <w:rPr>
                <w:rFonts w:ascii="PT Sans" w:hAnsi="PT Sans"/>
                <w:b/>
              </w:rPr>
            </w:pPr>
            <w:r w:rsidRPr="00F53C40">
              <w:rPr>
                <w:rFonts w:ascii="PT Sans" w:hAnsi="PT Sans"/>
                <w:b/>
              </w:rPr>
              <w:t>[Project Name]</w:t>
            </w:r>
          </w:p>
          <w:p w14:paraId="4CD9B9BA" w14:textId="0DA45E46" w:rsidR="009B41DB" w:rsidRPr="005D05D8" w:rsidRDefault="009B41DB" w:rsidP="001A5DAF">
            <w:pPr>
              <w:ind w:left="113"/>
              <w:rPr>
                <w:rFonts w:ascii="PT Sans" w:hAnsi="PT Sans"/>
                <w:bCs/>
              </w:rPr>
            </w:pPr>
            <w:r w:rsidRPr="00F53C40">
              <w:rPr>
                <w:rFonts w:ascii="PT Sans" w:hAnsi="PT Sans"/>
                <w:bCs/>
                <w:sz w:val="20"/>
                <w:szCs w:val="20"/>
              </w:rPr>
              <w:t>[Brief description of the project.]</w:t>
            </w:r>
          </w:p>
        </w:tc>
      </w:tr>
    </w:tbl>
    <w:p w14:paraId="5C9402F3" w14:textId="5D9D6960" w:rsidR="005D05D8" w:rsidRPr="009B41DB" w:rsidRDefault="005D05D8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9B41DB" w:rsidRPr="005D05D8" w14:paraId="7E36D61E" w14:textId="77777777" w:rsidTr="00FB4649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1A513D7A" w14:textId="77777777" w:rsidR="009B41DB" w:rsidRPr="00F53C40" w:rsidRDefault="009B41DB" w:rsidP="00FB4649">
            <w:pPr>
              <w:ind w:left="113"/>
              <w:rPr>
                <w:rFonts w:ascii="PT Sans" w:hAnsi="PT Sans"/>
                <w:b/>
              </w:rPr>
            </w:pPr>
            <w:r w:rsidRPr="00F53C40">
              <w:rPr>
                <w:rFonts w:ascii="PT Sans" w:hAnsi="PT Sans"/>
                <w:b/>
              </w:rPr>
              <w:t>[Award Name]</w:t>
            </w:r>
          </w:p>
          <w:p w14:paraId="0EC387A1" w14:textId="15856D8A" w:rsidR="009B41DB" w:rsidRPr="005D05D8" w:rsidRDefault="009B41DB" w:rsidP="00FB4649">
            <w:pPr>
              <w:ind w:left="113"/>
              <w:rPr>
                <w:rFonts w:ascii="PT Sans" w:hAnsi="PT Sans"/>
                <w:bCs/>
              </w:rPr>
            </w:pPr>
            <w:r w:rsidRPr="00F53C40">
              <w:rPr>
                <w:rFonts w:ascii="PT Sans" w:hAnsi="PT Sans"/>
                <w:bCs/>
                <w:sz w:val="20"/>
                <w:szCs w:val="20"/>
              </w:rPr>
              <w:t>[Issuing Organization]</w:t>
            </w:r>
          </w:p>
        </w:tc>
      </w:tr>
    </w:tbl>
    <w:p w14:paraId="7AE06D06" w14:textId="2F79898D" w:rsidR="009B41DB" w:rsidRPr="009B41DB" w:rsidRDefault="009B41DB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9B41DB" w:rsidRPr="005D05D8" w14:paraId="1A8D96D8" w14:textId="77777777" w:rsidTr="00FB4649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2510B8EF" w14:textId="77777777" w:rsidR="009B41DB" w:rsidRPr="00F53C40" w:rsidRDefault="009B41DB" w:rsidP="00FB4649">
            <w:pPr>
              <w:ind w:left="113"/>
              <w:rPr>
                <w:rFonts w:ascii="PT Sans" w:hAnsi="PT Sans"/>
                <w:b/>
              </w:rPr>
            </w:pPr>
            <w:r w:rsidRPr="00F53C40">
              <w:rPr>
                <w:rFonts w:ascii="PT Sans" w:hAnsi="PT Sans"/>
                <w:b/>
              </w:rPr>
              <w:t>[Publication Title]</w:t>
            </w:r>
          </w:p>
          <w:p w14:paraId="3843C29B" w14:textId="008D0411" w:rsidR="009B41DB" w:rsidRPr="005D05D8" w:rsidRDefault="009B41DB" w:rsidP="00FB4649">
            <w:pPr>
              <w:ind w:left="113"/>
              <w:rPr>
                <w:rFonts w:ascii="PT Sans" w:hAnsi="PT Sans"/>
                <w:bCs/>
              </w:rPr>
            </w:pPr>
            <w:r w:rsidRPr="00F53C40">
              <w:rPr>
                <w:rFonts w:ascii="PT Sans" w:hAnsi="PT Sans"/>
                <w:bCs/>
                <w:sz w:val="20"/>
                <w:szCs w:val="20"/>
              </w:rPr>
              <w:t>[Publication Name]</w:t>
            </w:r>
          </w:p>
        </w:tc>
      </w:tr>
    </w:tbl>
    <w:p w14:paraId="649EB99E" w14:textId="77777777" w:rsidR="009B41DB" w:rsidRPr="005D05D8" w:rsidRDefault="009B41DB" w:rsidP="00D41D72">
      <w:pPr>
        <w:rPr>
          <w:rFonts w:ascii="Helvetica" w:hAnsi="Helvetica"/>
        </w:rPr>
      </w:pPr>
    </w:p>
    <w:sectPr w:rsidR="009B41DB" w:rsidRPr="005D05D8" w:rsidSect="00D41D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endnotePr>
        <w:numFmt w:val="decimal"/>
      </w:endnotePr>
      <w:pgSz w:w="11905" w:h="16837"/>
      <w:pgMar w:top="907" w:right="907" w:bottom="907" w:left="90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6B29" w14:textId="77777777" w:rsidR="009F58CE" w:rsidRDefault="009F58CE">
      <w:r>
        <w:separator/>
      </w:r>
    </w:p>
  </w:endnote>
  <w:endnote w:type="continuationSeparator" w:id="0">
    <w:p w14:paraId="33A4B3B7" w14:textId="77777777" w:rsidR="009F58CE" w:rsidRDefault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erif Caption">
    <w:panose1 w:val="02060603050505020204"/>
    <w:charset w:val="4D"/>
    <w:family w:val="roman"/>
    <w:pitch w:val="variable"/>
    <w:sig w:usb0="A00002EF" w:usb1="5000204B" w:usb2="00000000" w:usb3="00000000" w:csb0="00000097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43C" w14:textId="77777777" w:rsidR="007142D1" w:rsidRDefault="0071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1D25" w14:textId="21D7741B" w:rsidR="00B17983" w:rsidRDefault="00B17983" w:rsidP="00AA7C4C">
    <w:pPr>
      <w:pStyle w:val="CVFooterRight"/>
      <w:ind w:left="48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A0CD" w14:textId="77777777" w:rsidR="007142D1" w:rsidRDefault="0071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9B04" w14:textId="77777777" w:rsidR="009F58CE" w:rsidRDefault="009F58CE">
      <w:r>
        <w:separator/>
      </w:r>
    </w:p>
  </w:footnote>
  <w:footnote w:type="continuationSeparator" w:id="0">
    <w:p w14:paraId="6ADE52E4" w14:textId="77777777" w:rsidR="009F58CE" w:rsidRDefault="009F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5A84" w14:textId="77777777" w:rsidR="001B369A" w:rsidRDefault="001B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3FE" w14:textId="77777777" w:rsidR="001B369A" w:rsidRDefault="001B3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CD34" w14:textId="77777777" w:rsidR="001B369A" w:rsidRDefault="001B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503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504" type="#_x0000_t75" style="width:11.4pt;height:11.4pt;visibility:visible;mso-wrap-style:square" o:bullet="t">
        <v:imagedata r:id="rId3" o:title=""/>
      </v:shape>
    </w:pict>
  </w:numPicBullet>
  <w:numPicBullet w:numPicBulletId="3">
    <w:pict>
      <v:shape id="_x0000_i1505" type="#_x0000_t75" style="width:11.4pt;height:11.4pt;visibility:visible;mso-wrap-style:square" o:bullet="t">
        <v:imagedata r:id="rId4" o:title=""/>
      </v:shape>
    </w:pict>
  </w:numPicBullet>
  <w:abstractNum w:abstractNumId="0" w15:restartNumberingAfterBreak="0">
    <w:nsid w:val="00E86E4D"/>
    <w:multiLevelType w:val="hybridMultilevel"/>
    <w:tmpl w:val="EDB0039A"/>
    <w:lvl w:ilvl="0" w:tplc="9FC2545E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184C6F"/>
    <w:multiLevelType w:val="hybridMultilevel"/>
    <w:tmpl w:val="95F8CE44"/>
    <w:lvl w:ilvl="0" w:tplc="1A0CBC48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D2B601E"/>
    <w:multiLevelType w:val="hybridMultilevel"/>
    <w:tmpl w:val="73FC2FA2"/>
    <w:lvl w:ilvl="0" w:tplc="056C4542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01B219C"/>
    <w:multiLevelType w:val="hybridMultilevel"/>
    <w:tmpl w:val="37CE65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EB4F7C"/>
    <w:multiLevelType w:val="hybridMultilevel"/>
    <w:tmpl w:val="2ABCDA14"/>
    <w:lvl w:ilvl="0" w:tplc="CCBE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3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4D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2E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B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0B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EF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6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672997"/>
    <w:multiLevelType w:val="hybridMultilevel"/>
    <w:tmpl w:val="EFCAD268"/>
    <w:lvl w:ilvl="0" w:tplc="0BF04C1A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D892C49"/>
    <w:multiLevelType w:val="hybridMultilevel"/>
    <w:tmpl w:val="5A085E7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1DF07F7"/>
    <w:multiLevelType w:val="hybridMultilevel"/>
    <w:tmpl w:val="01988860"/>
    <w:lvl w:ilvl="0" w:tplc="3EAEF5C4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22028AC"/>
    <w:multiLevelType w:val="hybridMultilevel"/>
    <w:tmpl w:val="F71811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F02D0A"/>
    <w:multiLevelType w:val="hybridMultilevel"/>
    <w:tmpl w:val="13E80AD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4D592360"/>
    <w:multiLevelType w:val="hybridMultilevel"/>
    <w:tmpl w:val="B6B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64D65"/>
    <w:multiLevelType w:val="hybridMultilevel"/>
    <w:tmpl w:val="C97E9420"/>
    <w:lvl w:ilvl="0" w:tplc="F650F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8D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82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8D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F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A1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C1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EB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244A7C"/>
    <w:multiLevelType w:val="hybridMultilevel"/>
    <w:tmpl w:val="9A8A1DA4"/>
    <w:lvl w:ilvl="0" w:tplc="3662B49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2421BD0"/>
    <w:multiLevelType w:val="hybridMultilevel"/>
    <w:tmpl w:val="4BFA1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41007">
    <w:abstractNumId w:val="0"/>
  </w:num>
  <w:num w:numId="2" w16cid:durableId="373388562">
    <w:abstractNumId w:val="7"/>
  </w:num>
  <w:num w:numId="3" w16cid:durableId="1877082234">
    <w:abstractNumId w:val="5"/>
  </w:num>
  <w:num w:numId="4" w16cid:durableId="947808884">
    <w:abstractNumId w:val="6"/>
  </w:num>
  <w:num w:numId="5" w16cid:durableId="181553063">
    <w:abstractNumId w:val="1"/>
  </w:num>
  <w:num w:numId="6" w16cid:durableId="1959876019">
    <w:abstractNumId w:val="2"/>
  </w:num>
  <w:num w:numId="7" w16cid:durableId="111560436">
    <w:abstractNumId w:val="8"/>
  </w:num>
  <w:num w:numId="8" w16cid:durableId="573206143">
    <w:abstractNumId w:val="12"/>
  </w:num>
  <w:num w:numId="9" w16cid:durableId="387144529">
    <w:abstractNumId w:val="9"/>
  </w:num>
  <w:num w:numId="10" w16cid:durableId="1051463372">
    <w:abstractNumId w:val="3"/>
  </w:num>
  <w:num w:numId="11" w16cid:durableId="1192576586">
    <w:abstractNumId w:val="10"/>
  </w:num>
  <w:num w:numId="12" w16cid:durableId="1757171502">
    <w:abstractNumId w:val="4"/>
  </w:num>
  <w:num w:numId="13" w16cid:durableId="1836148364">
    <w:abstractNumId w:val="11"/>
  </w:num>
  <w:num w:numId="14" w16cid:durableId="98712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4D"/>
    <w:rsid w:val="00004154"/>
    <w:rsid w:val="0001104D"/>
    <w:rsid w:val="00016D06"/>
    <w:rsid w:val="00022D7D"/>
    <w:rsid w:val="000234B0"/>
    <w:rsid w:val="00026020"/>
    <w:rsid w:val="00026BC9"/>
    <w:rsid w:val="00032E98"/>
    <w:rsid w:val="00036811"/>
    <w:rsid w:val="00042BD2"/>
    <w:rsid w:val="000447AB"/>
    <w:rsid w:val="00044CE4"/>
    <w:rsid w:val="00051CB4"/>
    <w:rsid w:val="000528B3"/>
    <w:rsid w:val="000557A9"/>
    <w:rsid w:val="00057E80"/>
    <w:rsid w:val="00062FD4"/>
    <w:rsid w:val="00086593"/>
    <w:rsid w:val="000904D8"/>
    <w:rsid w:val="00092E7C"/>
    <w:rsid w:val="000947A9"/>
    <w:rsid w:val="000A4F3C"/>
    <w:rsid w:val="000C10D1"/>
    <w:rsid w:val="000D4DAA"/>
    <w:rsid w:val="000E5087"/>
    <w:rsid w:val="000E5D39"/>
    <w:rsid w:val="001005E4"/>
    <w:rsid w:val="0011275E"/>
    <w:rsid w:val="00126CD3"/>
    <w:rsid w:val="001279C6"/>
    <w:rsid w:val="00136201"/>
    <w:rsid w:val="00143EC7"/>
    <w:rsid w:val="001441D7"/>
    <w:rsid w:val="00145264"/>
    <w:rsid w:val="001536C2"/>
    <w:rsid w:val="0016352E"/>
    <w:rsid w:val="001746F2"/>
    <w:rsid w:val="001820F7"/>
    <w:rsid w:val="00192BA1"/>
    <w:rsid w:val="00194186"/>
    <w:rsid w:val="001A3890"/>
    <w:rsid w:val="001A5DAF"/>
    <w:rsid w:val="001A70EB"/>
    <w:rsid w:val="001B369A"/>
    <w:rsid w:val="001B6ED7"/>
    <w:rsid w:val="001C118E"/>
    <w:rsid w:val="001C24FB"/>
    <w:rsid w:val="001C426F"/>
    <w:rsid w:val="001D57D6"/>
    <w:rsid w:val="001E2573"/>
    <w:rsid w:val="001F021B"/>
    <w:rsid w:val="001F04B8"/>
    <w:rsid w:val="001F471B"/>
    <w:rsid w:val="002062BC"/>
    <w:rsid w:val="0021057D"/>
    <w:rsid w:val="00213236"/>
    <w:rsid w:val="002148AD"/>
    <w:rsid w:val="00221800"/>
    <w:rsid w:val="002232B1"/>
    <w:rsid w:val="002233CF"/>
    <w:rsid w:val="00223BD9"/>
    <w:rsid w:val="00246AD8"/>
    <w:rsid w:val="00250CEC"/>
    <w:rsid w:val="00260A9E"/>
    <w:rsid w:val="00284556"/>
    <w:rsid w:val="002966EA"/>
    <w:rsid w:val="00297C0A"/>
    <w:rsid w:val="00297EA9"/>
    <w:rsid w:val="002A2BAA"/>
    <w:rsid w:val="002A33EB"/>
    <w:rsid w:val="002B1E24"/>
    <w:rsid w:val="002B73AA"/>
    <w:rsid w:val="002C09FA"/>
    <w:rsid w:val="002C0D7C"/>
    <w:rsid w:val="002C2E94"/>
    <w:rsid w:val="002C3046"/>
    <w:rsid w:val="002C6A0B"/>
    <w:rsid w:val="002D4010"/>
    <w:rsid w:val="002F72EE"/>
    <w:rsid w:val="0030149B"/>
    <w:rsid w:val="00304F9B"/>
    <w:rsid w:val="00306CCF"/>
    <w:rsid w:val="00306FBC"/>
    <w:rsid w:val="003072E2"/>
    <w:rsid w:val="0032472D"/>
    <w:rsid w:val="003253A3"/>
    <w:rsid w:val="00325C8A"/>
    <w:rsid w:val="003313C1"/>
    <w:rsid w:val="00341804"/>
    <w:rsid w:val="003434D0"/>
    <w:rsid w:val="00355DD9"/>
    <w:rsid w:val="003645CB"/>
    <w:rsid w:val="003648FC"/>
    <w:rsid w:val="00365822"/>
    <w:rsid w:val="003665D4"/>
    <w:rsid w:val="0036721C"/>
    <w:rsid w:val="00367E23"/>
    <w:rsid w:val="00367F1F"/>
    <w:rsid w:val="0038378A"/>
    <w:rsid w:val="00386B0D"/>
    <w:rsid w:val="003876F2"/>
    <w:rsid w:val="003A0E26"/>
    <w:rsid w:val="003A637E"/>
    <w:rsid w:val="003B09B6"/>
    <w:rsid w:val="003C143A"/>
    <w:rsid w:val="003C7D26"/>
    <w:rsid w:val="003D1A51"/>
    <w:rsid w:val="003D3A11"/>
    <w:rsid w:val="003D5121"/>
    <w:rsid w:val="003E1EE0"/>
    <w:rsid w:val="003E572E"/>
    <w:rsid w:val="003F49ED"/>
    <w:rsid w:val="004052AA"/>
    <w:rsid w:val="00405C54"/>
    <w:rsid w:val="00417C0F"/>
    <w:rsid w:val="00421AEB"/>
    <w:rsid w:val="00422426"/>
    <w:rsid w:val="00423017"/>
    <w:rsid w:val="00423435"/>
    <w:rsid w:val="00423995"/>
    <w:rsid w:val="004255C3"/>
    <w:rsid w:val="004274AA"/>
    <w:rsid w:val="00432E03"/>
    <w:rsid w:val="004458E8"/>
    <w:rsid w:val="00446BE5"/>
    <w:rsid w:val="00450994"/>
    <w:rsid w:val="00450C18"/>
    <w:rsid w:val="004558A5"/>
    <w:rsid w:val="00461553"/>
    <w:rsid w:val="00466909"/>
    <w:rsid w:val="00466CF4"/>
    <w:rsid w:val="00473C7E"/>
    <w:rsid w:val="00481474"/>
    <w:rsid w:val="00490194"/>
    <w:rsid w:val="0049035E"/>
    <w:rsid w:val="00493B2C"/>
    <w:rsid w:val="00493E0A"/>
    <w:rsid w:val="00497224"/>
    <w:rsid w:val="004B61F4"/>
    <w:rsid w:val="004C2C93"/>
    <w:rsid w:val="004D031D"/>
    <w:rsid w:val="004D126E"/>
    <w:rsid w:val="004D18CA"/>
    <w:rsid w:val="004E53CD"/>
    <w:rsid w:val="004F5599"/>
    <w:rsid w:val="004F590D"/>
    <w:rsid w:val="004F789A"/>
    <w:rsid w:val="00502577"/>
    <w:rsid w:val="00513B3A"/>
    <w:rsid w:val="00513BAD"/>
    <w:rsid w:val="00536789"/>
    <w:rsid w:val="00536EA7"/>
    <w:rsid w:val="00542BBC"/>
    <w:rsid w:val="00544E18"/>
    <w:rsid w:val="00555768"/>
    <w:rsid w:val="005623C8"/>
    <w:rsid w:val="0056267F"/>
    <w:rsid w:val="00574F05"/>
    <w:rsid w:val="0058013C"/>
    <w:rsid w:val="00582EBA"/>
    <w:rsid w:val="005870BC"/>
    <w:rsid w:val="0059112B"/>
    <w:rsid w:val="00595FC8"/>
    <w:rsid w:val="005A457B"/>
    <w:rsid w:val="005A57B5"/>
    <w:rsid w:val="005B04B9"/>
    <w:rsid w:val="005B38F7"/>
    <w:rsid w:val="005C784D"/>
    <w:rsid w:val="005D05D8"/>
    <w:rsid w:val="005D2BF7"/>
    <w:rsid w:val="005D63F1"/>
    <w:rsid w:val="005E4ADC"/>
    <w:rsid w:val="005F1608"/>
    <w:rsid w:val="006046E8"/>
    <w:rsid w:val="00607730"/>
    <w:rsid w:val="00611EC3"/>
    <w:rsid w:val="00614386"/>
    <w:rsid w:val="006153A3"/>
    <w:rsid w:val="006160DF"/>
    <w:rsid w:val="00624F25"/>
    <w:rsid w:val="0063334D"/>
    <w:rsid w:val="00635AAA"/>
    <w:rsid w:val="006368E6"/>
    <w:rsid w:val="00640DD7"/>
    <w:rsid w:val="00645CD9"/>
    <w:rsid w:val="00650294"/>
    <w:rsid w:val="0065420A"/>
    <w:rsid w:val="006549C4"/>
    <w:rsid w:val="00655402"/>
    <w:rsid w:val="0065607F"/>
    <w:rsid w:val="00670D27"/>
    <w:rsid w:val="00671BA4"/>
    <w:rsid w:val="00675663"/>
    <w:rsid w:val="00686C2E"/>
    <w:rsid w:val="0069571E"/>
    <w:rsid w:val="0069629D"/>
    <w:rsid w:val="006A0568"/>
    <w:rsid w:val="006A361D"/>
    <w:rsid w:val="006A4998"/>
    <w:rsid w:val="006B1276"/>
    <w:rsid w:val="006B397F"/>
    <w:rsid w:val="006C2BEB"/>
    <w:rsid w:val="006C462F"/>
    <w:rsid w:val="006D131C"/>
    <w:rsid w:val="006E504F"/>
    <w:rsid w:val="006E7794"/>
    <w:rsid w:val="006F3D16"/>
    <w:rsid w:val="006F47B8"/>
    <w:rsid w:val="006F61DE"/>
    <w:rsid w:val="006F635D"/>
    <w:rsid w:val="00702823"/>
    <w:rsid w:val="007142D1"/>
    <w:rsid w:val="0071532C"/>
    <w:rsid w:val="00715D4F"/>
    <w:rsid w:val="00735454"/>
    <w:rsid w:val="00745B09"/>
    <w:rsid w:val="00755417"/>
    <w:rsid w:val="00757106"/>
    <w:rsid w:val="00760284"/>
    <w:rsid w:val="00792568"/>
    <w:rsid w:val="007941A2"/>
    <w:rsid w:val="007A1EFC"/>
    <w:rsid w:val="007A31D8"/>
    <w:rsid w:val="007A54B1"/>
    <w:rsid w:val="007B1705"/>
    <w:rsid w:val="007B5B8B"/>
    <w:rsid w:val="007B6BF8"/>
    <w:rsid w:val="007C7E0A"/>
    <w:rsid w:val="007D4C64"/>
    <w:rsid w:val="007D6B00"/>
    <w:rsid w:val="007E0556"/>
    <w:rsid w:val="007E13B1"/>
    <w:rsid w:val="007E536D"/>
    <w:rsid w:val="008075A0"/>
    <w:rsid w:val="008111B3"/>
    <w:rsid w:val="00821E27"/>
    <w:rsid w:val="00833DC7"/>
    <w:rsid w:val="00834F22"/>
    <w:rsid w:val="008408DB"/>
    <w:rsid w:val="008410F8"/>
    <w:rsid w:val="00850F05"/>
    <w:rsid w:val="008511C0"/>
    <w:rsid w:val="00855144"/>
    <w:rsid w:val="0085622F"/>
    <w:rsid w:val="00856A0E"/>
    <w:rsid w:val="00862185"/>
    <w:rsid w:val="00863746"/>
    <w:rsid w:val="00863BC6"/>
    <w:rsid w:val="008669B1"/>
    <w:rsid w:val="0087430E"/>
    <w:rsid w:val="008765EE"/>
    <w:rsid w:val="008833C3"/>
    <w:rsid w:val="00884B5F"/>
    <w:rsid w:val="008851CA"/>
    <w:rsid w:val="008957F9"/>
    <w:rsid w:val="008A51D7"/>
    <w:rsid w:val="008A6320"/>
    <w:rsid w:val="008B4BFC"/>
    <w:rsid w:val="008B5065"/>
    <w:rsid w:val="008B7408"/>
    <w:rsid w:val="008C5F59"/>
    <w:rsid w:val="008D5824"/>
    <w:rsid w:val="008D6E33"/>
    <w:rsid w:val="008D7CDB"/>
    <w:rsid w:val="008E5E4B"/>
    <w:rsid w:val="008E703E"/>
    <w:rsid w:val="008E7FAD"/>
    <w:rsid w:val="008F2294"/>
    <w:rsid w:val="008F3582"/>
    <w:rsid w:val="008F6A48"/>
    <w:rsid w:val="00906FAB"/>
    <w:rsid w:val="00935688"/>
    <w:rsid w:val="00936FEF"/>
    <w:rsid w:val="00944F91"/>
    <w:rsid w:val="00954CE0"/>
    <w:rsid w:val="00970C5C"/>
    <w:rsid w:val="0098388F"/>
    <w:rsid w:val="00984F64"/>
    <w:rsid w:val="009A0D18"/>
    <w:rsid w:val="009A2184"/>
    <w:rsid w:val="009A343A"/>
    <w:rsid w:val="009A58B6"/>
    <w:rsid w:val="009B41DB"/>
    <w:rsid w:val="009C6B58"/>
    <w:rsid w:val="009C767F"/>
    <w:rsid w:val="009D408E"/>
    <w:rsid w:val="009D727F"/>
    <w:rsid w:val="009E6C9F"/>
    <w:rsid w:val="009E798B"/>
    <w:rsid w:val="009F18FD"/>
    <w:rsid w:val="009F58CE"/>
    <w:rsid w:val="009F6774"/>
    <w:rsid w:val="009F7220"/>
    <w:rsid w:val="00A00931"/>
    <w:rsid w:val="00A00969"/>
    <w:rsid w:val="00A04199"/>
    <w:rsid w:val="00A10CF9"/>
    <w:rsid w:val="00A1226B"/>
    <w:rsid w:val="00A20614"/>
    <w:rsid w:val="00A248D7"/>
    <w:rsid w:val="00A32168"/>
    <w:rsid w:val="00A3591C"/>
    <w:rsid w:val="00A507DE"/>
    <w:rsid w:val="00A54475"/>
    <w:rsid w:val="00A60072"/>
    <w:rsid w:val="00A6422C"/>
    <w:rsid w:val="00A72805"/>
    <w:rsid w:val="00A85A91"/>
    <w:rsid w:val="00A90215"/>
    <w:rsid w:val="00A915A5"/>
    <w:rsid w:val="00A92DDC"/>
    <w:rsid w:val="00A96D29"/>
    <w:rsid w:val="00AA1CD8"/>
    <w:rsid w:val="00AA23C2"/>
    <w:rsid w:val="00AA27E1"/>
    <w:rsid w:val="00AA7C4C"/>
    <w:rsid w:val="00AA7E8B"/>
    <w:rsid w:val="00AB2E17"/>
    <w:rsid w:val="00AD4D1B"/>
    <w:rsid w:val="00AF36A8"/>
    <w:rsid w:val="00AF4F84"/>
    <w:rsid w:val="00B04382"/>
    <w:rsid w:val="00B07256"/>
    <w:rsid w:val="00B10C73"/>
    <w:rsid w:val="00B12C43"/>
    <w:rsid w:val="00B17983"/>
    <w:rsid w:val="00B27630"/>
    <w:rsid w:val="00B4200D"/>
    <w:rsid w:val="00B424AF"/>
    <w:rsid w:val="00B626BD"/>
    <w:rsid w:val="00B6623D"/>
    <w:rsid w:val="00B7089D"/>
    <w:rsid w:val="00B70DDF"/>
    <w:rsid w:val="00B72162"/>
    <w:rsid w:val="00B74F2B"/>
    <w:rsid w:val="00B74F71"/>
    <w:rsid w:val="00B823C4"/>
    <w:rsid w:val="00B9339A"/>
    <w:rsid w:val="00B94EA3"/>
    <w:rsid w:val="00B976FB"/>
    <w:rsid w:val="00BA459F"/>
    <w:rsid w:val="00BA4F8B"/>
    <w:rsid w:val="00BB1E43"/>
    <w:rsid w:val="00BD0B57"/>
    <w:rsid w:val="00BD0CD0"/>
    <w:rsid w:val="00BD7F4C"/>
    <w:rsid w:val="00BE3156"/>
    <w:rsid w:val="00BF146C"/>
    <w:rsid w:val="00BF2FED"/>
    <w:rsid w:val="00C019AE"/>
    <w:rsid w:val="00C10E34"/>
    <w:rsid w:val="00C27E8D"/>
    <w:rsid w:val="00C3531E"/>
    <w:rsid w:val="00C43290"/>
    <w:rsid w:val="00C451D3"/>
    <w:rsid w:val="00C57A32"/>
    <w:rsid w:val="00C664BB"/>
    <w:rsid w:val="00C67795"/>
    <w:rsid w:val="00C72B5D"/>
    <w:rsid w:val="00C76D89"/>
    <w:rsid w:val="00C76F4A"/>
    <w:rsid w:val="00C77911"/>
    <w:rsid w:val="00C92877"/>
    <w:rsid w:val="00CB3F47"/>
    <w:rsid w:val="00CC4E44"/>
    <w:rsid w:val="00CC529C"/>
    <w:rsid w:val="00CC7A4E"/>
    <w:rsid w:val="00CE1EF2"/>
    <w:rsid w:val="00CF5AC1"/>
    <w:rsid w:val="00CF6AF8"/>
    <w:rsid w:val="00D00ACE"/>
    <w:rsid w:val="00D04B0A"/>
    <w:rsid w:val="00D05018"/>
    <w:rsid w:val="00D0510C"/>
    <w:rsid w:val="00D071F9"/>
    <w:rsid w:val="00D137E2"/>
    <w:rsid w:val="00D13D57"/>
    <w:rsid w:val="00D16F65"/>
    <w:rsid w:val="00D22E60"/>
    <w:rsid w:val="00D31230"/>
    <w:rsid w:val="00D41D72"/>
    <w:rsid w:val="00D42459"/>
    <w:rsid w:val="00D506FE"/>
    <w:rsid w:val="00D51927"/>
    <w:rsid w:val="00D549C9"/>
    <w:rsid w:val="00D64AC2"/>
    <w:rsid w:val="00D67EB0"/>
    <w:rsid w:val="00D718E5"/>
    <w:rsid w:val="00D72D20"/>
    <w:rsid w:val="00D74DF8"/>
    <w:rsid w:val="00D76C36"/>
    <w:rsid w:val="00D77456"/>
    <w:rsid w:val="00D81E58"/>
    <w:rsid w:val="00D831D7"/>
    <w:rsid w:val="00D85783"/>
    <w:rsid w:val="00D86F19"/>
    <w:rsid w:val="00D947A3"/>
    <w:rsid w:val="00DA15D2"/>
    <w:rsid w:val="00DA5725"/>
    <w:rsid w:val="00DB2F16"/>
    <w:rsid w:val="00DB37F3"/>
    <w:rsid w:val="00DB4BE3"/>
    <w:rsid w:val="00DB6E42"/>
    <w:rsid w:val="00DC35A8"/>
    <w:rsid w:val="00DD4226"/>
    <w:rsid w:val="00DD4660"/>
    <w:rsid w:val="00DE5375"/>
    <w:rsid w:val="00DE6DF0"/>
    <w:rsid w:val="00DE77B4"/>
    <w:rsid w:val="00E05CC0"/>
    <w:rsid w:val="00E11B90"/>
    <w:rsid w:val="00E13159"/>
    <w:rsid w:val="00E27329"/>
    <w:rsid w:val="00E37958"/>
    <w:rsid w:val="00E42806"/>
    <w:rsid w:val="00E50D53"/>
    <w:rsid w:val="00E53503"/>
    <w:rsid w:val="00E6245A"/>
    <w:rsid w:val="00E6350C"/>
    <w:rsid w:val="00E85B67"/>
    <w:rsid w:val="00E868E9"/>
    <w:rsid w:val="00E90F04"/>
    <w:rsid w:val="00E97115"/>
    <w:rsid w:val="00EB331E"/>
    <w:rsid w:val="00EC266A"/>
    <w:rsid w:val="00ED08A5"/>
    <w:rsid w:val="00ED3A12"/>
    <w:rsid w:val="00ED6ED7"/>
    <w:rsid w:val="00ED7F3C"/>
    <w:rsid w:val="00EE134F"/>
    <w:rsid w:val="00EE4899"/>
    <w:rsid w:val="00EF683D"/>
    <w:rsid w:val="00F01D06"/>
    <w:rsid w:val="00F0732A"/>
    <w:rsid w:val="00F13D16"/>
    <w:rsid w:val="00F157EC"/>
    <w:rsid w:val="00F15A71"/>
    <w:rsid w:val="00F24DE9"/>
    <w:rsid w:val="00F2583A"/>
    <w:rsid w:val="00F27E00"/>
    <w:rsid w:val="00F35220"/>
    <w:rsid w:val="00F42145"/>
    <w:rsid w:val="00F53C40"/>
    <w:rsid w:val="00F53E1D"/>
    <w:rsid w:val="00F54E5A"/>
    <w:rsid w:val="00F62EF5"/>
    <w:rsid w:val="00F64D79"/>
    <w:rsid w:val="00F70980"/>
    <w:rsid w:val="00F75E97"/>
    <w:rsid w:val="00F81CE6"/>
    <w:rsid w:val="00F858FD"/>
    <w:rsid w:val="00FA0250"/>
    <w:rsid w:val="00FB05A8"/>
    <w:rsid w:val="00FB1020"/>
    <w:rsid w:val="00FB39FF"/>
    <w:rsid w:val="00FB57BD"/>
    <w:rsid w:val="00FB5EFD"/>
    <w:rsid w:val="00FC12AC"/>
    <w:rsid w:val="00FC644D"/>
    <w:rsid w:val="00FD49E1"/>
    <w:rsid w:val="00FD5B64"/>
    <w:rsid w:val="00FE1E57"/>
    <w:rsid w:val="00FE66B8"/>
    <w:rsid w:val="00FE7FE6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5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E53CD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D49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253A3"/>
  </w:style>
  <w:style w:type="character" w:styleId="PageNumber">
    <w:name w:val="page number"/>
    <w:basedOn w:val="WW-DefaultParagraphFont"/>
    <w:semiHidden/>
    <w:rsid w:val="003253A3"/>
  </w:style>
  <w:style w:type="character" w:styleId="Hyperlink">
    <w:name w:val="Hyperlink"/>
    <w:semiHidden/>
    <w:rsid w:val="003253A3"/>
    <w:rPr>
      <w:color w:val="0000FF"/>
      <w:u w:val="single"/>
    </w:rPr>
  </w:style>
  <w:style w:type="character" w:customStyle="1" w:styleId="EndnoteCharacters">
    <w:name w:val="Endnote Characters"/>
    <w:rsid w:val="003253A3"/>
  </w:style>
  <w:style w:type="character" w:customStyle="1" w:styleId="WW-DefaultParagraphFont">
    <w:name w:val="WW-Default Paragraph Font"/>
    <w:rsid w:val="003253A3"/>
  </w:style>
  <w:style w:type="paragraph" w:styleId="BodyText">
    <w:name w:val="Body Text"/>
    <w:basedOn w:val="Normal"/>
    <w:semiHidden/>
    <w:rsid w:val="003253A3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styleId="Header">
    <w:name w:val="head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styleId="Footer">
    <w:name w:val="foot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customStyle="1" w:styleId="TableContents">
    <w:name w:val="Table Contents"/>
    <w:basedOn w:val="BodyText"/>
    <w:rsid w:val="003253A3"/>
    <w:pPr>
      <w:suppressLineNumbers/>
    </w:pPr>
  </w:style>
  <w:style w:type="paragraph" w:customStyle="1" w:styleId="TableHeading">
    <w:name w:val="Table Heading"/>
    <w:basedOn w:val="TableContents"/>
    <w:rsid w:val="003253A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253A3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253A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3253A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253A3"/>
    <w:pPr>
      <w:spacing w:before="74"/>
    </w:pPr>
  </w:style>
  <w:style w:type="paragraph" w:customStyle="1" w:styleId="CVHeading3">
    <w:name w:val="CV Heading 3"/>
    <w:basedOn w:val="Normal"/>
    <w:next w:val="Normal"/>
    <w:rsid w:val="003253A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3253A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253A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253A3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253A3"/>
    <w:pPr>
      <w:textAlignment w:val="bottom"/>
    </w:pPr>
  </w:style>
  <w:style w:type="paragraph" w:customStyle="1" w:styleId="SmallGap">
    <w:name w:val="Small Gap"/>
    <w:basedOn w:val="Normal"/>
    <w:next w:val="Normal"/>
    <w:rsid w:val="003253A3"/>
    <w:pPr>
      <w:suppressAutoHyphens/>
    </w:pPr>
    <w:rPr>
      <w:rFonts w:ascii="Arial Narrow" w:hAnsi="Arial Narrow"/>
      <w:sz w:val="10"/>
      <w:szCs w:val="20"/>
      <w:lang w:val="ro-RO" w:eastAsia="ar-SA"/>
    </w:rPr>
  </w:style>
  <w:style w:type="paragraph" w:customStyle="1" w:styleId="CVHeadingLevel">
    <w:name w:val="CV Heading Level"/>
    <w:basedOn w:val="CVHeading3"/>
    <w:next w:val="Normal"/>
    <w:rsid w:val="003253A3"/>
    <w:rPr>
      <w:i/>
    </w:rPr>
  </w:style>
  <w:style w:type="paragraph" w:customStyle="1" w:styleId="LevelAssessment-Heading1">
    <w:name w:val="Level Assessment - Heading 1"/>
    <w:basedOn w:val="LevelAssessment-Code"/>
    <w:rsid w:val="003253A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253A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253A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253A3"/>
    <w:pPr>
      <w:suppressAutoHyphens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ajor-FirstLine">
    <w:name w:val="CV Major - First Line"/>
    <w:basedOn w:val="CVMajor"/>
    <w:next w:val="CVMajor"/>
    <w:rsid w:val="003253A3"/>
    <w:pPr>
      <w:spacing w:before="74"/>
    </w:pPr>
  </w:style>
  <w:style w:type="paragraph" w:customStyle="1" w:styleId="CVMedium">
    <w:name w:val="CV Medium"/>
    <w:basedOn w:val="CVMajor"/>
    <w:rsid w:val="003253A3"/>
    <w:rPr>
      <w:sz w:val="22"/>
    </w:rPr>
  </w:style>
  <w:style w:type="paragraph" w:customStyle="1" w:styleId="CVMedium-FirstLine">
    <w:name w:val="CV Medium - First Line"/>
    <w:basedOn w:val="CVMedium"/>
    <w:next w:val="CVMedium"/>
    <w:rsid w:val="003253A3"/>
    <w:pPr>
      <w:spacing w:before="74"/>
    </w:pPr>
  </w:style>
  <w:style w:type="paragraph" w:customStyle="1" w:styleId="CVNormal">
    <w:name w:val="CV Normal"/>
    <w:basedOn w:val="CVMedium"/>
    <w:rsid w:val="003253A3"/>
    <w:rPr>
      <w:b w:val="0"/>
      <w:sz w:val="20"/>
    </w:rPr>
  </w:style>
  <w:style w:type="paragraph" w:customStyle="1" w:styleId="CVSpacer">
    <w:name w:val="CV Spacer"/>
    <w:basedOn w:val="CVNormal"/>
    <w:rsid w:val="003253A3"/>
    <w:rPr>
      <w:sz w:val="4"/>
    </w:rPr>
  </w:style>
  <w:style w:type="paragraph" w:customStyle="1" w:styleId="CVNormal-FirstLine">
    <w:name w:val="CV Normal - First Line"/>
    <w:basedOn w:val="CVNormal"/>
    <w:next w:val="CVNormal"/>
    <w:rsid w:val="003253A3"/>
    <w:pPr>
      <w:spacing w:before="74"/>
    </w:pPr>
  </w:style>
  <w:style w:type="paragraph" w:customStyle="1" w:styleId="CVFooterLeft">
    <w:name w:val="CV Footer Left"/>
    <w:basedOn w:val="Normal"/>
    <w:rsid w:val="003253A3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ro-RO" w:eastAsia="ar-SA"/>
    </w:rPr>
  </w:style>
  <w:style w:type="paragraph" w:customStyle="1" w:styleId="CVFooterRight">
    <w:name w:val="CV Footer Right"/>
    <w:basedOn w:val="Normal"/>
    <w:rsid w:val="003253A3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customStyle="1" w:styleId="GridStandard">
    <w:name w:val="Grid Standard"/>
    <w:rsid w:val="003253A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3253A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253A3"/>
    <w:rPr>
      <w:sz w:val="16"/>
    </w:rPr>
  </w:style>
  <w:style w:type="paragraph" w:customStyle="1" w:styleId="GridLevel">
    <w:name w:val="Grid Level"/>
    <w:basedOn w:val="GridStandard"/>
    <w:rsid w:val="003253A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253A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253A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253A3"/>
    <w:rPr>
      <w:sz w:val="16"/>
    </w:rPr>
  </w:style>
  <w:style w:type="character" w:customStyle="1" w:styleId="apple-style-span">
    <w:name w:val="apple-style-span"/>
    <w:basedOn w:val="DefaultParagraphFont"/>
    <w:rsid w:val="008765EE"/>
  </w:style>
  <w:style w:type="paragraph" w:styleId="BalloonText">
    <w:name w:val="Balloon Text"/>
    <w:basedOn w:val="Normal"/>
    <w:link w:val="BalloonTextChar"/>
    <w:uiPriority w:val="99"/>
    <w:semiHidden/>
    <w:unhideWhenUsed/>
    <w:rsid w:val="005F1608"/>
    <w:pPr>
      <w:suppressAutoHyphens/>
    </w:pPr>
    <w:rPr>
      <w:sz w:val="18"/>
      <w:szCs w:val="18"/>
      <w:lang w:val="ro-RO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08"/>
    <w:rPr>
      <w:sz w:val="18"/>
      <w:szCs w:val="18"/>
      <w:lang w:val="ro-RO" w:eastAsia="ar-SA"/>
    </w:rPr>
  </w:style>
  <w:style w:type="character" w:styleId="UnresolvedMention">
    <w:name w:val="Unresolved Mention"/>
    <w:basedOn w:val="DefaultParagraphFont"/>
    <w:uiPriority w:val="99"/>
    <w:rsid w:val="00B72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C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D49E1"/>
    <w:rPr>
      <w:b/>
      <w:bCs/>
      <w:kern w:val="36"/>
      <w:sz w:val="48"/>
      <w:szCs w:val="48"/>
      <w:lang w:val="en-GB" w:eastAsia="en-GB"/>
    </w:rPr>
  </w:style>
  <w:style w:type="table" w:styleId="TableGridLight">
    <w:name w:val="Grid Table Light"/>
    <w:basedOn w:val="TableNormal"/>
    <w:uiPriority w:val="40"/>
    <w:rsid w:val="005D0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62FD2-3153-0D4B-A582-3067FFE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7</Words>
  <Characters>1993</Characters>
  <Application>Microsoft Office Word</Application>
  <DocSecurity>0</DocSecurity>
  <Lines>15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ian Pana - CV</vt:lpstr>
    </vt:vector>
  </TitlesOfParts>
  <Manager/>
  <Company/>
  <LinksUpToDate>false</LinksUpToDate>
  <CharactersWithSpaces>2175</CharactersWithSpaces>
  <SharedDoc>false</SharedDoc>
  <HyperlinkBase/>
  <HLinks>
    <vt:vector size="18" baseType="variant"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a.com/</vt:lpwstr>
      </vt:variant>
      <vt:variant>
        <vt:lpwstr/>
      </vt:variant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://www.max-boegl.de/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florinpan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a CV Template</dc:title>
  <dc:subject/>
  <dc:creator>Christian Pana</dc:creator>
  <cp:keywords/>
  <dc:description>https://github.com/christianpana/naka-cv-template</dc:description>
  <cp:lastModifiedBy>Microsoft Office User</cp:lastModifiedBy>
  <cp:revision>6</cp:revision>
  <cp:lastPrinted>2024-10-22T11:53:00Z</cp:lastPrinted>
  <dcterms:created xsi:type="dcterms:W3CDTF">2024-10-22T11:53:00Z</dcterms:created>
  <dcterms:modified xsi:type="dcterms:W3CDTF">2024-11-04T12:06:00Z</dcterms:modified>
  <cp:category/>
</cp:coreProperties>
</file>